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027" w:rsidRPr="00F57A6D" w:rsidRDefault="00240907">
      <w:pPr>
        <w:spacing w:line="540" w:lineRule="exact"/>
        <w:rPr>
          <w:rFonts w:ascii="黑体" w:eastAsia="黑体" w:hAnsi="黑体"/>
          <w:sz w:val="32"/>
          <w:szCs w:val="32"/>
        </w:rPr>
      </w:pPr>
      <w:r w:rsidRPr="00F57A6D">
        <w:rPr>
          <w:rFonts w:ascii="黑体" w:eastAsia="黑体" w:hAnsi="黑体" w:hint="eastAsia"/>
          <w:sz w:val="32"/>
          <w:szCs w:val="32"/>
        </w:rPr>
        <w:t>附件</w:t>
      </w:r>
      <w:r w:rsidRPr="00F57A6D">
        <w:rPr>
          <w:rFonts w:ascii="黑体" w:eastAsia="黑体" w:hAnsi="黑体" w:hint="eastAsia"/>
          <w:sz w:val="32"/>
          <w:szCs w:val="32"/>
        </w:rPr>
        <w:t>：</w:t>
      </w:r>
    </w:p>
    <w:p w:rsidR="00D57027" w:rsidRPr="00F57A6D" w:rsidRDefault="00240907" w:rsidP="00F57A6D">
      <w:pPr>
        <w:spacing w:beforeLines="50" w:before="156" w:line="540" w:lineRule="exact"/>
        <w:jc w:val="center"/>
        <w:rPr>
          <w:rFonts w:ascii="公文小标宋简" w:eastAsia="公文小标宋简" w:hint="eastAsia"/>
          <w:spacing w:val="-20"/>
          <w:sz w:val="44"/>
          <w:szCs w:val="44"/>
        </w:rPr>
      </w:pPr>
      <w:r w:rsidRPr="00F57A6D">
        <w:rPr>
          <w:rFonts w:ascii="公文小标宋简" w:eastAsia="公文小标宋简" w:hAnsi="黑体" w:hint="eastAsia"/>
          <w:spacing w:val="-20"/>
          <w:sz w:val="44"/>
          <w:szCs w:val="44"/>
        </w:rPr>
        <w:t>教学技能工作坊（</w:t>
      </w:r>
      <w:r w:rsidRPr="00F57A6D">
        <w:rPr>
          <w:rFonts w:ascii="公文小标宋简" w:eastAsia="公文小标宋简" w:hAnsi="黑体" w:hint="eastAsia"/>
          <w:spacing w:val="-20"/>
          <w:sz w:val="44"/>
          <w:szCs w:val="44"/>
        </w:rPr>
        <w:t>ISW</w:t>
      </w:r>
      <w:r w:rsidRPr="00F57A6D">
        <w:rPr>
          <w:rFonts w:ascii="公文小标宋简" w:eastAsia="公文小标宋简" w:hAnsi="黑体" w:hint="eastAsia"/>
          <w:spacing w:val="-20"/>
          <w:sz w:val="44"/>
          <w:szCs w:val="44"/>
        </w:rPr>
        <w:t>）国际认证培训报名表</w:t>
      </w:r>
    </w:p>
    <w:tbl>
      <w:tblPr>
        <w:tblpPr w:leftFromText="180" w:rightFromText="180" w:vertAnchor="page" w:horzAnchor="margin" w:tblpY="288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840"/>
        <w:gridCol w:w="885"/>
        <w:gridCol w:w="1485"/>
        <w:gridCol w:w="1800"/>
        <w:gridCol w:w="2108"/>
      </w:tblGrid>
      <w:tr w:rsidR="00D57027">
        <w:trPr>
          <w:trHeight w:val="841"/>
        </w:trPr>
        <w:tc>
          <w:tcPr>
            <w:tcW w:w="1779" w:type="dxa"/>
            <w:vAlign w:val="center"/>
          </w:tcPr>
          <w:p w:rsidR="00D57027" w:rsidRDefault="00240907">
            <w:pPr>
              <w:adjustRightInd w:val="0"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中文姓名</w:t>
            </w:r>
          </w:p>
        </w:tc>
        <w:tc>
          <w:tcPr>
            <w:tcW w:w="1725" w:type="dxa"/>
            <w:gridSpan w:val="2"/>
            <w:vAlign w:val="center"/>
          </w:tcPr>
          <w:p w:rsidR="00D57027" w:rsidRDefault="00D5702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 w:rsidR="00D57027" w:rsidRDefault="00240907">
            <w:pPr>
              <w:adjustRightInd w:val="0"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</w:t>
            </w:r>
            <w:bookmarkStart w:id="0" w:name="_GoBack"/>
            <w:bookmarkEnd w:id="0"/>
            <w:r>
              <w:rPr>
                <w:rFonts w:hint="eastAsia"/>
                <w:szCs w:val="28"/>
              </w:rPr>
              <w:t>名</w:t>
            </w:r>
          </w:p>
          <w:p w:rsidR="00D57027" w:rsidRDefault="00240907">
            <w:pPr>
              <w:adjustRightInd w:val="0"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汉语拼音</w:t>
            </w:r>
          </w:p>
        </w:tc>
        <w:tc>
          <w:tcPr>
            <w:tcW w:w="1800" w:type="dxa"/>
            <w:vAlign w:val="center"/>
          </w:tcPr>
          <w:p w:rsidR="00D57027" w:rsidRDefault="00D5702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D57027" w:rsidRDefault="0024090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照片</w:t>
            </w:r>
          </w:p>
        </w:tc>
      </w:tr>
      <w:tr w:rsidR="00D57027">
        <w:trPr>
          <w:trHeight w:val="911"/>
        </w:trPr>
        <w:tc>
          <w:tcPr>
            <w:tcW w:w="1779" w:type="dxa"/>
          </w:tcPr>
          <w:p w:rsidR="00D57027" w:rsidRDefault="00240907">
            <w:pPr>
              <w:adjustRightInd w:val="0"/>
              <w:snapToGrid w:val="0"/>
              <w:spacing w:beforeLines="100" w:before="312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</w:t>
            </w:r>
          </w:p>
        </w:tc>
        <w:tc>
          <w:tcPr>
            <w:tcW w:w="1725" w:type="dxa"/>
            <w:gridSpan w:val="2"/>
            <w:vAlign w:val="center"/>
          </w:tcPr>
          <w:p w:rsidR="00D57027" w:rsidRDefault="00D57027">
            <w:pPr>
              <w:adjustRightInd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D57027" w:rsidRDefault="00240907">
            <w:pPr>
              <w:adjustRightInd w:val="0"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别</w:t>
            </w:r>
          </w:p>
        </w:tc>
        <w:tc>
          <w:tcPr>
            <w:tcW w:w="1800" w:type="dxa"/>
            <w:vAlign w:val="center"/>
          </w:tcPr>
          <w:p w:rsidR="00D57027" w:rsidRDefault="00D57027">
            <w:pPr>
              <w:adjustRightInd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2108" w:type="dxa"/>
            <w:vMerge/>
            <w:vAlign w:val="center"/>
          </w:tcPr>
          <w:p w:rsidR="00D57027" w:rsidRDefault="00D57027">
            <w:pPr>
              <w:jc w:val="center"/>
              <w:rPr>
                <w:szCs w:val="28"/>
              </w:rPr>
            </w:pPr>
          </w:p>
        </w:tc>
      </w:tr>
      <w:tr w:rsidR="00D57027">
        <w:tc>
          <w:tcPr>
            <w:tcW w:w="1779" w:type="dxa"/>
          </w:tcPr>
          <w:p w:rsidR="00D57027" w:rsidRDefault="00240907">
            <w:pPr>
              <w:adjustRightInd w:val="0"/>
              <w:snapToGrid w:val="0"/>
              <w:spacing w:beforeLines="100" w:before="312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历</w:t>
            </w:r>
          </w:p>
        </w:tc>
        <w:tc>
          <w:tcPr>
            <w:tcW w:w="1725" w:type="dxa"/>
            <w:gridSpan w:val="2"/>
            <w:vAlign w:val="center"/>
          </w:tcPr>
          <w:p w:rsidR="00D57027" w:rsidRDefault="00D5702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 w:rsidR="00D57027" w:rsidRDefault="00240907">
            <w:pPr>
              <w:adjustRightInd w:val="0"/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职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称</w:t>
            </w:r>
          </w:p>
        </w:tc>
        <w:tc>
          <w:tcPr>
            <w:tcW w:w="1800" w:type="dxa"/>
            <w:vAlign w:val="center"/>
          </w:tcPr>
          <w:p w:rsidR="00D57027" w:rsidRDefault="00D57027">
            <w:pPr>
              <w:adjustRightInd w:val="0"/>
              <w:snapToGrid w:val="0"/>
              <w:jc w:val="center"/>
              <w:rPr>
                <w:szCs w:val="28"/>
              </w:rPr>
            </w:pPr>
          </w:p>
          <w:p w:rsidR="00D57027" w:rsidRDefault="00D57027">
            <w:pPr>
              <w:adjustRightInd w:val="0"/>
              <w:snapToGrid w:val="0"/>
              <w:jc w:val="center"/>
              <w:rPr>
                <w:szCs w:val="28"/>
              </w:rPr>
            </w:pPr>
          </w:p>
          <w:p w:rsidR="00D57027" w:rsidRDefault="00D57027">
            <w:pPr>
              <w:adjustRightInd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2108" w:type="dxa"/>
            <w:vMerge/>
            <w:vAlign w:val="center"/>
          </w:tcPr>
          <w:p w:rsidR="00D57027" w:rsidRDefault="00D57027"/>
        </w:tc>
      </w:tr>
      <w:tr w:rsidR="00D57027">
        <w:tc>
          <w:tcPr>
            <w:tcW w:w="1779" w:type="dxa"/>
          </w:tcPr>
          <w:p w:rsidR="00D57027" w:rsidRDefault="00240907">
            <w:pPr>
              <w:spacing w:line="72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所在</w:t>
            </w:r>
            <w:r>
              <w:rPr>
                <w:rFonts w:hint="eastAsia"/>
                <w:szCs w:val="28"/>
              </w:rPr>
              <w:t>院部</w:t>
            </w:r>
          </w:p>
        </w:tc>
        <w:tc>
          <w:tcPr>
            <w:tcW w:w="1725" w:type="dxa"/>
            <w:gridSpan w:val="2"/>
            <w:vAlign w:val="center"/>
          </w:tcPr>
          <w:p w:rsidR="00D57027" w:rsidRDefault="00D57027">
            <w:pPr>
              <w:spacing w:line="72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 w:rsidR="00D57027" w:rsidRDefault="00240907">
            <w:pPr>
              <w:spacing w:line="72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从事专业</w:t>
            </w:r>
          </w:p>
        </w:tc>
        <w:tc>
          <w:tcPr>
            <w:tcW w:w="3908" w:type="dxa"/>
            <w:gridSpan w:val="2"/>
            <w:vAlign w:val="center"/>
          </w:tcPr>
          <w:p w:rsidR="00D57027" w:rsidRDefault="00D57027">
            <w:pPr>
              <w:spacing w:line="720" w:lineRule="auto"/>
            </w:pPr>
          </w:p>
        </w:tc>
      </w:tr>
      <w:tr w:rsidR="00D57027">
        <w:tc>
          <w:tcPr>
            <w:tcW w:w="1779" w:type="dxa"/>
          </w:tcPr>
          <w:p w:rsidR="00D57027" w:rsidRDefault="00240907">
            <w:pPr>
              <w:spacing w:line="72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E-mail</w:t>
            </w:r>
          </w:p>
        </w:tc>
        <w:tc>
          <w:tcPr>
            <w:tcW w:w="1725" w:type="dxa"/>
            <w:gridSpan w:val="2"/>
            <w:vAlign w:val="center"/>
          </w:tcPr>
          <w:p w:rsidR="00D57027" w:rsidRDefault="00D57027">
            <w:pPr>
              <w:spacing w:line="72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 w:rsidR="00D57027" w:rsidRDefault="00240907">
            <w:pPr>
              <w:spacing w:line="72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电话</w:t>
            </w:r>
          </w:p>
        </w:tc>
        <w:tc>
          <w:tcPr>
            <w:tcW w:w="3908" w:type="dxa"/>
            <w:gridSpan w:val="2"/>
            <w:vAlign w:val="center"/>
          </w:tcPr>
          <w:p w:rsidR="00D57027" w:rsidRDefault="00D57027">
            <w:pPr>
              <w:spacing w:line="720" w:lineRule="auto"/>
            </w:pPr>
          </w:p>
        </w:tc>
      </w:tr>
      <w:tr w:rsidR="00D57027">
        <w:trPr>
          <w:trHeight w:val="1976"/>
        </w:trPr>
        <w:tc>
          <w:tcPr>
            <w:tcW w:w="2619" w:type="dxa"/>
            <w:gridSpan w:val="2"/>
          </w:tcPr>
          <w:p w:rsidR="00D57027" w:rsidRDefault="00D57027">
            <w:pPr>
              <w:adjustRightInd w:val="0"/>
              <w:snapToGrid w:val="0"/>
            </w:pPr>
          </w:p>
          <w:p w:rsidR="00D57027" w:rsidRDefault="00240907">
            <w:pPr>
              <w:adjustRightInd w:val="0"/>
              <w:snapToGrid w:val="0"/>
            </w:pPr>
            <w:r>
              <w:rPr>
                <w:rFonts w:hint="eastAsia"/>
              </w:rPr>
              <w:t>是否曾经参加过</w:t>
            </w:r>
            <w:r>
              <w:t>BOPPPS</w:t>
            </w:r>
            <w:r>
              <w:rPr>
                <w:rFonts w:hint="eastAsia"/>
              </w:rPr>
              <w:t>或</w:t>
            </w:r>
            <w:r>
              <w:t>ISW</w:t>
            </w:r>
            <w:r>
              <w:rPr>
                <w:rFonts w:hint="eastAsia"/>
              </w:rPr>
              <w:t>相关的</w:t>
            </w:r>
            <w:r>
              <w:rPr>
                <w:rFonts w:hint="eastAsia"/>
              </w:rPr>
              <w:t>讲座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教学技能</w:t>
            </w:r>
            <w:r>
              <w:rPr>
                <w:rFonts w:hint="eastAsia"/>
              </w:rPr>
              <w:t>工作坊？</w:t>
            </w:r>
          </w:p>
        </w:tc>
        <w:tc>
          <w:tcPr>
            <w:tcW w:w="6278" w:type="dxa"/>
            <w:gridSpan w:val="4"/>
          </w:tcPr>
          <w:p w:rsidR="00D57027" w:rsidRDefault="00240907">
            <w:r>
              <w:rPr>
                <w:rFonts w:hint="eastAsia"/>
              </w:rPr>
              <w:t>（如有，</w:t>
            </w:r>
            <w:r>
              <w:rPr>
                <w:rFonts w:hint="eastAsia"/>
              </w:rPr>
              <w:t>请简述参加方式、时间、地点</w:t>
            </w:r>
            <w:r>
              <w:rPr>
                <w:rFonts w:hint="eastAsia"/>
              </w:rPr>
              <w:t>）</w:t>
            </w:r>
          </w:p>
          <w:p w:rsidR="00D57027" w:rsidRDefault="00D57027"/>
        </w:tc>
      </w:tr>
      <w:tr w:rsidR="00D57027">
        <w:trPr>
          <w:trHeight w:val="1822"/>
        </w:trPr>
        <w:tc>
          <w:tcPr>
            <w:tcW w:w="2619" w:type="dxa"/>
            <w:gridSpan w:val="2"/>
          </w:tcPr>
          <w:p w:rsidR="00D57027" w:rsidRDefault="00D57027">
            <w:pPr>
              <w:adjustRightInd w:val="0"/>
              <w:snapToGrid w:val="0"/>
            </w:pPr>
          </w:p>
          <w:p w:rsidR="00D57027" w:rsidRDefault="00240907">
            <w:pPr>
              <w:adjustRightInd w:val="0"/>
              <w:snapToGrid w:val="0"/>
            </w:pPr>
            <w:r>
              <w:rPr>
                <w:rFonts w:hint="eastAsia"/>
              </w:rPr>
              <w:t>本次参加</w:t>
            </w:r>
            <w:r>
              <w:t>ISW</w:t>
            </w:r>
            <w:r>
              <w:rPr>
                <w:rFonts w:hint="eastAsia"/>
              </w:rPr>
              <w:t>认证训练，主要的参加动机与学习目标？</w:t>
            </w:r>
          </w:p>
        </w:tc>
        <w:tc>
          <w:tcPr>
            <w:tcW w:w="6278" w:type="dxa"/>
            <w:gridSpan w:val="4"/>
          </w:tcPr>
          <w:p w:rsidR="00D57027" w:rsidRDefault="0024090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请简略说明</w:t>
            </w:r>
            <w:r>
              <w:rPr>
                <w:rFonts w:hint="eastAsia"/>
              </w:rPr>
              <w:t>）</w:t>
            </w:r>
          </w:p>
          <w:p w:rsidR="00D57027" w:rsidRDefault="00D57027"/>
        </w:tc>
      </w:tr>
      <w:tr w:rsidR="00D57027">
        <w:trPr>
          <w:trHeight w:val="1804"/>
        </w:trPr>
        <w:tc>
          <w:tcPr>
            <w:tcW w:w="2619" w:type="dxa"/>
            <w:gridSpan w:val="2"/>
            <w:vAlign w:val="center"/>
          </w:tcPr>
          <w:p w:rsidR="00D57027" w:rsidRDefault="00240907">
            <w:pPr>
              <w:jc w:val="center"/>
            </w:pPr>
            <w:r>
              <w:rPr>
                <w:rFonts w:hint="eastAsia"/>
              </w:rPr>
              <w:t>院部</w:t>
            </w:r>
            <w:r>
              <w:rPr>
                <w:rFonts w:hint="eastAsia"/>
              </w:rPr>
              <w:t>意见</w:t>
            </w:r>
          </w:p>
        </w:tc>
        <w:tc>
          <w:tcPr>
            <w:tcW w:w="6278" w:type="dxa"/>
            <w:gridSpan w:val="4"/>
          </w:tcPr>
          <w:p w:rsidR="00D57027" w:rsidRDefault="00D57027"/>
          <w:p w:rsidR="00D57027" w:rsidRDefault="00D57027">
            <w:pPr>
              <w:ind w:firstLineChars="1100" w:firstLine="3080"/>
            </w:pPr>
          </w:p>
          <w:p w:rsidR="00D57027" w:rsidRDefault="00240907">
            <w:pPr>
              <w:ind w:firstLineChars="700" w:firstLine="1960"/>
            </w:pPr>
            <w:r>
              <w:rPr>
                <w:rFonts w:hint="eastAsia"/>
              </w:rPr>
              <w:t>院部</w:t>
            </w:r>
            <w:r>
              <w:rPr>
                <w:rFonts w:hint="eastAsia"/>
              </w:rPr>
              <w:t>领导</w:t>
            </w:r>
            <w:r>
              <w:rPr>
                <w:rFonts w:hint="eastAsia"/>
              </w:rPr>
              <w:t>签字（盖章）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</w:tc>
      </w:tr>
      <w:tr w:rsidR="00D57027">
        <w:trPr>
          <w:trHeight w:val="1823"/>
        </w:trPr>
        <w:tc>
          <w:tcPr>
            <w:tcW w:w="2619" w:type="dxa"/>
            <w:gridSpan w:val="2"/>
            <w:vAlign w:val="center"/>
          </w:tcPr>
          <w:p w:rsidR="00D57027" w:rsidRDefault="00240907">
            <w:pPr>
              <w:jc w:val="center"/>
            </w:pPr>
            <w:r>
              <w:rPr>
                <w:rFonts w:hint="eastAsia"/>
              </w:rPr>
              <w:t>学校意见</w:t>
            </w:r>
          </w:p>
        </w:tc>
        <w:tc>
          <w:tcPr>
            <w:tcW w:w="6278" w:type="dxa"/>
            <w:gridSpan w:val="4"/>
          </w:tcPr>
          <w:p w:rsidR="00D57027" w:rsidRDefault="00D57027"/>
        </w:tc>
      </w:tr>
    </w:tbl>
    <w:p w:rsidR="00D57027" w:rsidRDefault="00D57027">
      <w:pPr>
        <w:widowControl/>
        <w:rPr>
          <w:rFonts w:ascii="仿宋_GB2312" w:eastAsia="仿宋_GB2312" w:hAnsi="Tahoma"/>
          <w:color w:val="505050"/>
          <w:sz w:val="10"/>
          <w:szCs w:val="10"/>
        </w:rPr>
      </w:pPr>
    </w:p>
    <w:sectPr w:rsidR="00D57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07" w:rsidRDefault="00240907" w:rsidP="00F57A6D">
      <w:r>
        <w:separator/>
      </w:r>
    </w:p>
  </w:endnote>
  <w:endnote w:type="continuationSeparator" w:id="0">
    <w:p w:rsidR="00240907" w:rsidRDefault="00240907" w:rsidP="00F5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公文小标宋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07" w:rsidRDefault="00240907" w:rsidP="00F57A6D">
      <w:r>
        <w:separator/>
      </w:r>
    </w:p>
  </w:footnote>
  <w:footnote w:type="continuationSeparator" w:id="0">
    <w:p w:rsidR="00240907" w:rsidRDefault="00240907" w:rsidP="00F57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44C"/>
    <w:rsid w:val="00001C5C"/>
    <w:rsid w:val="000027FB"/>
    <w:rsid w:val="000029C3"/>
    <w:rsid w:val="00003386"/>
    <w:rsid w:val="00004869"/>
    <w:rsid w:val="00004930"/>
    <w:rsid w:val="0000575B"/>
    <w:rsid w:val="000058CA"/>
    <w:rsid w:val="000058E5"/>
    <w:rsid w:val="00007B52"/>
    <w:rsid w:val="00007ED9"/>
    <w:rsid w:val="000100DA"/>
    <w:rsid w:val="0001074F"/>
    <w:rsid w:val="00012BD8"/>
    <w:rsid w:val="00013C46"/>
    <w:rsid w:val="00013D78"/>
    <w:rsid w:val="00014630"/>
    <w:rsid w:val="00016BC2"/>
    <w:rsid w:val="000179A3"/>
    <w:rsid w:val="00020B07"/>
    <w:rsid w:val="00024DA7"/>
    <w:rsid w:val="00026486"/>
    <w:rsid w:val="00026B41"/>
    <w:rsid w:val="0002715F"/>
    <w:rsid w:val="00027859"/>
    <w:rsid w:val="00030421"/>
    <w:rsid w:val="000321AE"/>
    <w:rsid w:val="00034814"/>
    <w:rsid w:val="00037107"/>
    <w:rsid w:val="00037F3F"/>
    <w:rsid w:val="00037FB0"/>
    <w:rsid w:val="00040E45"/>
    <w:rsid w:val="00042021"/>
    <w:rsid w:val="0004260E"/>
    <w:rsid w:val="00042B8F"/>
    <w:rsid w:val="00045164"/>
    <w:rsid w:val="000473CB"/>
    <w:rsid w:val="0004746A"/>
    <w:rsid w:val="00047529"/>
    <w:rsid w:val="000508BE"/>
    <w:rsid w:val="0005170D"/>
    <w:rsid w:val="00051C4C"/>
    <w:rsid w:val="00053F01"/>
    <w:rsid w:val="000551B9"/>
    <w:rsid w:val="000553E2"/>
    <w:rsid w:val="000555D7"/>
    <w:rsid w:val="000572BC"/>
    <w:rsid w:val="00057335"/>
    <w:rsid w:val="00057B63"/>
    <w:rsid w:val="00061221"/>
    <w:rsid w:val="0006139D"/>
    <w:rsid w:val="00061624"/>
    <w:rsid w:val="00062D7D"/>
    <w:rsid w:val="00062D92"/>
    <w:rsid w:val="00063D96"/>
    <w:rsid w:val="00064178"/>
    <w:rsid w:val="00064444"/>
    <w:rsid w:val="000645FC"/>
    <w:rsid w:val="00065424"/>
    <w:rsid w:val="000658F0"/>
    <w:rsid w:val="00065956"/>
    <w:rsid w:val="00065FC4"/>
    <w:rsid w:val="00066407"/>
    <w:rsid w:val="0006654F"/>
    <w:rsid w:val="00067677"/>
    <w:rsid w:val="00067EBE"/>
    <w:rsid w:val="00070255"/>
    <w:rsid w:val="000707F3"/>
    <w:rsid w:val="000710EC"/>
    <w:rsid w:val="00071124"/>
    <w:rsid w:val="00071143"/>
    <w:rsid w:val="000716D4"/>
    <w:rsid w:val="00071782"/>
    <w:rsid w:val="00071FA8"/>
    <w:rsid w:val="00072356"/>
    <w:rsid w:val="00072903"/>
    <w:rsid w:val="0007365A"/>
    <w:rsid w:val="00077426"/>
    <w:rsid w:val="00077599"/>
    <w:rsid w:val="000778EB"/>
    <w:rsid w:val="00080503"/>
    <w:rsid w:val="0008238D"/>
    <w:rsid w:val="00083B90"/>
    <w:rsid w:val="00083E06"/>
    <w:rsid w:val="00084187"/>
    <w:rsid w:val="000848D4"/>
    <w:rsid w:val="00090451"/>
    <w:rsid w:val="00090D9B"/>
    <w:rsid w:val="00091F2C"/>
    <w:rsid w:val="00092A50"/>
    <w:rsid w:val="00093BB6"/>
    <w:rsid w:val="00093C6B"/>
    <w:rsid w:val="000948B3"/>
    <w:rsid w:val="00096072"/>
    <w:rsid w:val="00096184"/>
    <w:rsid w:val="000976BB"/>
    <w:rsid w:val="0009793A"/>
    <w:rsid w:val="00097C8A"/>
    <w:rsid w:val="00097E97"/>
    <w:rsid w:val="000A0BA2"/>
    <w:rsid w:val="000A1305"/>
    <w:rsid w:val="000A1ABC"/>
    <w:rsid w:val="000A1C0E"/>
    <w:rsid w:val="000A1F19"/>
    <w:rsid w:val="000A1FCD"/>
    <w:rsid w:val="000A2D8F"/>
    <w:rsid w:val="000A2E53"/>
    <w:rsid w:val="000A316C"/>
    <w:rsid w:val="000A3EFC"/>
    <w:rsid w:val="000A688C"/>
    <w:rsid w:val="000A6ED8"/>
    <w:rsid w:val="000A7F2E"/>
    <w:rsid w:val="000B0991"/>
    <w:rsid w:val="000B1651"/>
    <w:rsid w:val="000B3412"/>
    <w:rsid w:val="000B45CC"/>
    <w:rsid w:val="000B4CE0"/>
    <w:rsid w:val="000B65A3"/>
    <w:rsid w:val="000B67A7"/>
    <w:rsid w:val="000C142F"/>
    <w:rsid w:val="000C2DED"/>
    <w:rsid w:val="000C3FE2"/>
    <w:rsid w:val="000C4508"/>
    <w:rsid w:val="000C4F58"/>
    <w:rsid w:val="000C53B4"/>
    <w:rsid w:val="000C54B2"/>
    <w:rsid w:val="000C5C8E"/>
    <w:rsid w:val="000D012B"/>
    <w:rsid w:val="000D0BC5"/>
    <w:rsid w:val="000D0EA6"/>
    <w:rsid w:val="000D37D0"/>
    <w:rsid w:val="000D7BEB"/>
    <w:rsid w:val="000E004B"/>
    <w:rsid w:val="000E0B9E"/>
    <w:rsid w:val="000E2B5A"/>
    <w:rsid w:val="000E2E70"/>
    <w:rsid w:val="000E61B8"/>
    <w:rsid w:val="000E703A"/>
    <w:rsid w:val="000E76EE"/>
    <w:rsid w:val="000E7D98"/>
    <w:rsid w:val="000F0E46"/>
    <w:rsid w:val="000F104C"/>
    <w:rsid w:val="000F1214"/>
    <w:rsid w:val="000F12AF"/>
    <w:rsid w:val="000F3946"/>
    <w:rsid w:val="000F3DC7"/>
    <w:rsid w:val="000F3DE9"/>
    <w:rsid w:val="000F5F73"/>
    <w:rsid w:val="000F61A1"/>
    <w:rsid w:val="000F6243"/>
    <w:rsid w:val="000F6BB3"/>
    <w:rsid w:val="001011C6"/>
    <w:rsid w:val="00102156"/>
    <w:rsid w:val="00102743"/>
    <w:rsid w:val="00102785"/>
    <w:rsid w:val="001027F4"/>
    <w:rsid w:val="00102C63"/>
    <w:rsid w:val="00102DEF"/>
    <w:rsid w:val="00102EBD"/>
    <w:rsid w:val="0010373F"/>
    <w:rsid w:val="00105E5C"/>
    <w:rsid w:val="0010673A"/>
    <w:rsid w:val="0010690E"/>
    <w:rsid w:val="00107CE6"/>
    <w:rsid w:val="0011233A"/>
    <w:rsid w:val="00112D1A"/>
    <w:rsid w:val="0011338E"/>
    <w:rsid w:val="001141ED"/>
    <w:rsid w:val="00114961"/>
    <w:rsid w:val="00114B60"/>
    <w:rsid w:val="00114C0D"/>
    <w:rsid w:val="00114C6D"/>
    <w:rsid w:val="00115248"/>
    <w:rsid w:val="00115BA2"/>
    <w:rsid w:val="00115E96"/>
    <w:rsid w:val="00116729"/>
    <w:rsid w:val="00116A1C"/>
    <w:rsid w:val="00120B00"/>
    <w:rsid w:val="00124B24"/>
    <w:rsid w:val="00124BE2"/>
    <w:rsid w:val="00126180"/>
    <w:rsid w:val="00130068"/>
    <w:rsid w:val="00132560"/>
    <w:rsid w:val="00132F65"/>
    <w:rsid w:val="001346DC"/>
    <w:rsid w:val="00136571"/>
    <w:rsid w:val="00137239"/>
    <w:rsid w:val="00137634"/>
    <w:rsid w:val="001404C1"/>
    <w:rsid w:val="00140CC0"/>
    <w:rsid w:val="001442D9"/>
    <w:rsid w:val="00146A9B"/>
    <w:rsid w:val="0015023C"/>
    <w:rsid w:val="00150773"/>
    <w:rsid w:val="00150D31"/>
    <w:rsid w:val="00150DE1"/>
    <w:rsid w:val="00153259"/>
    <w:rsid w:val="001542DC"/>
    <w:rsid w:val="00155925"/>
    <w:rsid w:val="001561C4"/>
    <w:rsid w:val="00157DAD"/>
    <w:rsid w:val="00160977"/>
    <w:rsid w:val="001619B7"/>
    <w:rsid w:val="00161DA6"/>
    <w:rsid w:val="00162A58"/>
    <w:rsid w:val="00162C9D"/>
    <w:rsid w:val="001636DF"/>
    <w:rsid w:val="00164742"/>
    <w:rsid w:val="00166F10"/>
    <w:rsid w:val="00166FEC"/>
    <w:rsid w:val="001705EF"/>
    <w:rsid w:val="00171488"/>
    <w:rsid w:val="00172917"/>
    <w:rsid w:val="00172F71"/>
    <w:rsid w:val="00173449"/>
    <w:rsid w:val="00174CD5"/>
    <w:rsid w:val="00176569"/>
    <w:rsid w:val="00176706"/>
    <w:rsid w:val="0017672E"/>
    <w:rsid w:val="00176F53"/>
    <w:rsid w:val="00180592"/>
    <w:rsid w:val="00181C38"/>
    <w:rsid w:val="001834C5"/>
    <w:rsid w:val="001844C0"/>
    <w:rsid w:val="00186690"/>
    <w:rsid w:val="001868DB"/>
    <w:rsid w:val="00186C76"/>
    <w:rsid w:val="001910B9"/>
    <w:rsid w:val="00191937"/>
    <w:rsid w:val="001938C0"/>
    <w:rsid w:val="001955E7"/>
    <w:rsid w:val="00195C50"/>
    <w:rsid w:val="0019657E"/>
    <w:rsid w:val="0019690E"/>
    <w:rsid w:val="001A03D0"/>
    <w:rsid w:val="001A0FD9"/>
    <w:rsid w:val="001A1647"/>
    <w:rsid w:val="001A2D7D"/>
    <w:rsid w:val="001A4097"/>
    <w:rsid w:val="001A4EA3"/>
    <w:rsid w:val="001A62D7"/>
    <w:rsid w:val="001A66E5"/>
    <w:rsid w:val="001A75EC"/>
    <w:rsid w:val="001A7789"/>
    <w:rsid w:val="001A7E46"/>
    <w:rsid w:val="001B23B3"/>
    <w:rsid w:val="001B3DFC"/>
    <w:rsid w:val="001B482E"/>
    <w:rsid w:val="001B518D"/>
    <w:rsid w:val="001B642C"/>
    <w:rsid w:val="001B6E11"/>
    <w:rsid w:val="001B7FF1"/>
    <w:rsid w:val="001C143D"/>
    <w:rsid w:val="001C2691"/>
    <w:rsid w:val="001C34E5"/>
    <w:rsid w:val="001C401E"/>
    <w:rsid w:val="001C5AA6"/>
    <w:rsid w:val="001C6ABE"/>
    <w:rsid w:val="001C70AC"/>
    <w:rsid w:val="001D06F7"/>
    <w:rsid w:val="001D1E56"/>
    <w:rsid w:val="001D238C"/>
    <w:rsid w:val="001D3166"/>
    <w:rsid w:val="001D35B7"/>
    <w:rsid w:val="001D3DC8"/>
    <w:rsid w:val="001D4DB6"/>
    <w:rsid w:val="001D606C"/>
    <w:rsid w:val="001D72CB"/>
    <w:rsid w:val="001E0482"/>
    <w:rsid w:val="001E5A3E"/>
    <w:rsid w:val="001E5E97"/>
    <w:rsid w:val="001E6BA6"/>
    <w:rsid w:val="001E74AC"/>
    <w:rsid w:val="001F190B"/>
    <w:rsid w:val="001F3A61"/>
    <w:rsid w:val="001F3F46"/>
    <w:rsid w:val="001F49F1"/>
    <w:rsid w:val="001F78EB"/>
    <w:rsid w:val="00200915"/>
    <w:rsid w:val="00201809"/>
    <w:rsid w:val="00202E0C"/>
    <w:rsid w:val="002034A3"/>
    <w:rsid w:val="0020407E"/>
    <w:rsid w:val="00204F61"/>
    <w:rsid w:val="00207279"/>
    <w:rsid w:val="00210F01"/>
    <w:rsid w:val="00211810"/>
    <w:rsid w:val="00211DCB"/>
    <w:rsid w:val="002120C5"/>
    <w:rsid w:val="0021289A"/>
    <w:rsid w:val="00212DD1"/>
    <w:rsid w:val="002162D6"/>
    <w:rsid w:val="00217370"/>
    <w:rsid w:val="00217514"/>
    <w:rsid w:val="00217631"/>
    <w:rsid w:val="00222522"/>
    <w:rsid w:val="00222598"/>
    <w:rsid w:val="00222810"/>
    <w:rsid w:val="00222ECB"/>
    <w:rsid w:val="00225BEC"/>
    <w:rsid w:val="00225FC7"/>
    <w:rsid w:val="002300E5"/>
    <w:rsid w:val="00230361"/>
    <w:rsid w:val="00230D66"/>
    <w:rsid w:val="00230ECF"/>
    <w:rsid w:val="00233A91"/>
    <w:rsid w:val="00233D51"/>
    <w:rsid w:val="00234E08"/>
    <w:rsid w:val="00235168"/>
    <w:rsid w:val="00235B50"/>
    <w:rsid w:val="00235D79"/>
    <w:rsid w:val="00235F28"/>
    <w:rsid w:val="00236162"/>
    <w:rsid w:val="00236FF4"/>
    <w:rsid w:val="00237B6C"/>
    <w:rsid w:val="00240007"/>
    <w:rsid w:val="00240907"/>
    <w:rsid w:val="002413B5"/>
    <w:rsid w:val="0024283A"/>
    <w:rsid w:val="00243568"/>
    <w:rsid w:val="00243A68"/>
    <w:rsid w:val="00243F7F"/>
    <w:rsid w:val="00244B95"/>
    <w:rsid w:val="00244BCB"/>
    <w:rsid w:val="0024506E"/>
    <w:rsid w:val="002455F7"/>
    <w:rsid w:val="0024744A"/>
    <w:rsid w:val="00247B6F"/>
    <w:rsid w:val="0025017A"/>
    <w:rsid w:val="00251BEC"/>
    <w:rsid w:val="00251F8A"/>
    <w:rsid w:val="0025456F"/>
    <w:rsid w:val="00255EA9"/>
    <w:rsid w:val="00260645"/>
    <w:rsid w:val="00260A58"/>
    <w:rsid w:val="00261232"/>
    <w:rsid w:val="00263E8D"/>
    <w:rsid w:val="00265FD1"/>
    <w:rsid w:val="00265FFF"/>
    <w:rsid w:val="00266648"/>
    <w:rsid w:val="00266A5B"/>
    <w:rsid w:val="0026794A"/>
    <w:rsid w:val="0027162D"/>
    <w:rsid w:val="002719B3"/>
    <w:rsid w:val="00272288"/>
    <w:rsid w:val="00272767"/>
    <w:rsid w:val="00273352"/>
    <w:rsid w:val="00273BFD"/>
    <w:rsid w:val="002747B2"/>
    <w:rsid w:val="0027480D"/>
    <w:rsid w:val="002754E7"/>
    <w:rsid w:val="00275BA3"/>
    <w:rsid w:val="00275FAD"/>
    <w:rsid w:val="00277357"/>
    <w:rsid w:val="00280B14"/>
    <w:rsid w:val="00281697"/>
    <w:rsid w:val="00282A2A"/>
    <w:rsid w:val="002836BF"/>
    <w:rsid w:val="00283A94"/>
    <w:rsid w:val="00286123"/>
    <w:rsid w:val="00286391"/>
    <w:rsid w:val="002908C2"/>
    <w:rsid w:val="00291100"/>
    <w:rsid w:val="00291430"/>
    <w:rsid w:val="00293BA7"/>
    <w:rsid w:val="002A04B1"/>
    <w:rsid w:val="002A2D9F"/>
    <w:rsid w:val="002A3984"/>
    <w:rsid w:val="002A58E9"/>
    <w:rsid w:val="002B00C1"/>
    <w:rsid w:val="002B1ED2"/>
    <w:rsid w:val="002B2498"/>
    <w:rsid w:val="002B290F"/>
    <w:rsid w:val="002B2B5D"/>
    <w:rsid w:val="002B417D"/>
    <w:rsid w:val="002B4B02"/>
    <w:rsid w:val="002B67F6"/>
    <w:rsid w:val="002B6DC5"/>
    <w:rsid w:val="002B72C8"/>
    <w:rsid w:val="002B743D"/>
    <w:rsid w:val="002B744C"/>
    <w:rsid w:val="002C138E"/>
    <w:rsid w:val="002C22CC"/>
    <w:rsid w:val="002C2665"/>
    <w:rsid w:val="002C5531"/>
    <w:rsid w:val="002C66B1"/>
    <w:rsid w:val="002C6756"/>
    <w:rsid w:val="002D0D72"/>
    <w:rsid w:val="002D10FB"/>
    <w:rsid w:val="002D1AE7"/>
    <w:rsid w:val="002D35E4"/>
    <w:rsid w:val="002D3D55"/>
    <w:rsid w:val="002D4BF6"/>
    <w:rsid w:val="002D5080"/>
    <w:rsid w:val="002D5F29"/>
    <w:rsid w:val="002D7D93"/>
    <w:rsid w:val="002E0BFB"/>
    <w:rsid w:val="002E222F"/>
    <w:rsid w:val="002E231A"/>
    <w:rsid w:val="002E34ED"/>
    <w:rsid w:val="002E3FE9"/>
    <w:rsid w:val="002E6CCC"/>
    <w:rsid w:val="002E7815"/>
    <w:rsid w:val="002F029C"/>
    <w:rsid w:val="002F0735"/>
    <w:rsid w:val="002F10A2"/>
    <w:rsid w:val="002F1702"/>
    <w:rsid w:val="002F2589"/>
    <w:rsid w:val="002F2E01"/>
    <w:rsid w:val="002F3B0A"/>
    <w:rsid w:val="002F479D"/>
    <w:rsid w:val="002F5778"/>
    <w:rsid w:val="002F6315"/>
    <w:rsid w:val="002F7C68"/>
    <w:rsid w:val="00300EC1"/>
    <w:rsid w:val="00305208"/>
    <w:rsid w:val="00305805"/>
    <w:rsid w:val="00306893"/>
    <w:rsid w:val="00306CA9"/>
    <w:rsid w:val="0030753B"/>
    <w:rsid w:val="0030790B"/>
    <w:rsid w:val="003102A1"/>
    <w:rsid w:val="003113E8"/>
    <w:rsid w:val="00311625"/>
    <w:rsid w:val="003123E2"/>
    <w:rsid w:val="0032035F"/>
    <w:rsid w:val="0032099A"/>
    <w:rsid w:val="003212B6"/>
    <w:rsid w:val="00322883"/>
    <w:rsid w:val="003240C0"/>
    <w:rsid w:val="00324C98"/>
    <w:rsid w:val="0032621E"/>
    <w:rsid w:val="00326281"/>
    <w:rsid w:val="00326E1B"/>
    <w:rsid w:val="00330268"/>
    <w:rsid w:val="00330F54"/>
    <w:rsid w:val="0033120D"/>
    <w:rsid w:val="00332035"/>
    <w:rsid w:val="0033229D"/>
    <w:rsid w:val="00333C5E"/>
    <w:rsid w:val="00334EAD"/>
    <w:rsid w:val="00335869"/>
    <w:rsid w:val="0033688D"/>
    <w:rsid w:val="00342024"/>
    <w:rsid w:val="00342945"/>
    <w:rsid w:val="00342C23"/>
    <w:rsid w:val="00342F37"/>
    <w:rsid w:val="0034528B"/>
    <w:rsid w:val="0034563F"/>
    <w:rsid w:val="00345958"/>
    <w:rsid w:val="00345B24"/>
    <w:rsid w:val="0034619B"/>
    <w:rsid w:val="00346CBD"/>
    <w:rsid w:val="00346ED3"/>
    <w:rsid w:val="00347C11"/>
    <w:rsid w:val="00347DC6"/>
    <w:rsid w:val="00347E2D"/>
    <w:rsid w:val="00350FF5"/>
    <w:rsid w:val="003519EA"/>
    <w:rsid w:val="00352E2E"/>
    <w:rsid w:val="00353C40"/>
    <w:rsid w:val="0035592D"/>
    <w:rsid w:val="00355AB0"/>
    <w:rsid w:val="00355DF6"/>
    <w:rsid w:val="003563C2"/>
    <w:rsid w:val="003575BD"/>
    <w:rsid w:val="0035798F"/>
    <w:rsid w:val="00357994"/>
    <w:rsid w:val="00361A2B"/>
    <w:rsid w:val="00361DDD"/>
    <w:rsid w:val="00363C4E"/>
    <w:rsid w:val="0036550A"/>
    <w:rsid w:val="003656A0"/>
    <w:rsid w:val="003678A7"/>
    <w:rsid w:val="00370410"/>
    <w:rsid w:val="003704A6"/>
    <w:rsid w:val="00372620"/>
    <w:rsid w:val="003728B6"/>
    <w:rsid w:val="0037363B"/>
    <w:rsid w:val="00375960"/>
    <w:rsid w:val="003760B5"/>
    <w:rsid w:val="0037709A"/>
    <w:rsid w:val="00377C1F"/>
    <w:rsid w:val="00377C7C"/>
    <w:rsid w:val="00383BA0"/>
    <w:rsid w:val="00384024"/>
    <w:rsid w:val="00384589"/>
    <w:rsid w:val="00384DEC"/>
    <w:rsid w:val="003856A3"/>
    <w:rsid w:val="00393315"/>
    <w:rsid w:val="00393960"/>
    <w:rsid w:val="00394268"/>
    <w:rsid w:val="00395E95"/>
    <w:rsid w:val="00396D8C"/>
    <w:rsid w:val="003A0FD3"/>
    <w:rsid w:val="003A151A"/>
    <w:rsid w:val="003A1E6A"/>
    <w:rsid w:val="003A35C4"/>
    <w:rsid w:val="003A37E6"/>
    <w:rsid w:val="003A5F23"/>
    <w:rsid w:val="003A5F6F"/>
    <w:rsid w:val="003A6744"/>
    <w:rsid w:val="003B05A1"/>
    <w:rsid w:val="003B081A"/>
    <w:rsid w:val="003B0A68"/>
    <w:rsid w:val="003B11A0"/>
    <w:rsid w:val="003B1789"/>
    <w:rsid w:val="003B31B8"/>
    <w:rsid w:val="003B35F5"/>
    <w:rsid w:val="003B3F76"/>
    <w:rsid w:val="003B47EF"/>
    <w:rsid w:val="003B5549"/>
    <w:rsid w:val="003B5E81"/>
    <w:rsid w:val="003B61A6"/>
    <w:rsid w:val="003B6471"/>
    <w:rsid w:val="003C2304"/>
    <w:rsid w:val="003C38DC"/>
    <w:rsid w:val="003C3BA7"/>
    <w:rsid w:val="003C7433"/>
    <w:rsid w:val="003D0F3E"/>
    <w:rsid w:val="003D20E9"/>
    <w:rsid w:val="003D2FFB"/>
    <w:rsid w:val="003D4FC8"/>
    <w:rsid w:val="003D7762"/>
    <w:rsid w:val="003D7776"/>
    <w:rsid w:val="003D7AA8"/>
    <w:rsid w:val="003E079D"/>
    <w:rsid w:val="003E145B"/>
    <w:rsid w:val="003E3875"/>
    <w:rsid w:val="003E5204"/>
    <w:rsid w:val="003E55E3"/>
    <w:rsid w:val="003E704E"/>
    <w:rsid w:val="003E718F"/>
    <w:rsid w:val="003E7ED7"/>
    <w:rsid w:val="003F30ED"/>
    <w:rsid w:val="003F68ED"/>
    <w:rsid w:val="003F6AE5"/>
    <w:rsid w:val="003F6F2A"/>
    <w:rsid w:val="004004A2"/>
    <w:rsid w:val="00401731"/>
    <w:rsid w:val="00402977"/>
    <w:rsid w:val="00402BA8"/>
    <w:rsid w:val="00403825"/>
    <w:rsid w:val="00403BE8"/>
    <w:rsid w:val="0040422C"/>
    <w:rsid w:val="0040480B"/>
    <w:rsid w:val="00404C76"/>
    <w:rsid w:val="00406C7A"/>
    <w:rsid w:val="00407D02"/>
    <w:rsid w:val="00407E90"/>
    <w:rsid w:val="00407F34"/>
    <w:rsid w:val="0041075C"/>
    <w:rsid w:val="00412C04"/>
    <w:rsid w:val="00412EA2"/>
    <w:rsid w:val="00413388"/>
    <w:rsid w:val="00414334"/>
    <w:rsid w:val="00414707"/>
    <w:rsid w:val="004155FE"/>
    <w:rsid w:val="00415E46"/>
    <w:rsid w:val="004176D1"/>
    <w:rsid w:val="00417EB0"/>
    <w:rsid w:val="0042010D"/>
    <w:rsid w:val="0042058F"/>
    <w:rsid w:val="00423483"/>
    <w:rsid w:val="00424578"/>
    <w:rsid w:val="00424F51"/>
    <w:rsid w:val="00425640"/>
    <w:rsid w:val="0042635B"/>
    <w:rsid w:val="00430A65"/>
    <w:rsid w:val="00431883"/>
    <w:rsid w:val="00431C24"/>
    <w:rsid w:val="00433045"/>
    <w:rsid w:val="00433B7E"/>
    <w:rsid w:val="0043410D"/>
    <w:rsid w:val="0043575B"/>
    <w:rsid w:val="00440005"/>
    <w:rsid w:val="00440047"/>
    <w:rsid w:val="004408CB"/>
    <w:rsid w:val="004423E3"/>
    <w:rsid w:val="00443873"/>
    <w:rsid w:val="00443B3E"/>
    <w:rsid w:val="0044405D"/>
    <w:rsid w:val="004444A0"/>
    <w:rsid w:val="0044466F"/>
    <w:rsid w:val="00444A31"/>
    <w:rsid w:val="00446EBE"/>
    <w:rsid w:val="004475EA"/>
    <w:rsid w:val="00450EC2"/>
    <w:rsid w:val="00452573"/>
    <w:rsid w:val="00453024"/>
    <w:rsid w:val="00454B30"/>
    <w:rsid w:val="00455E67"/>
    <w:rsid w:val="00455F8D"/>
    <w:rsid w:val="00455F96"/>
    <w:rsid w:val="00456469"/>
    <w:rsid w:val="004601F5"/>
    <w:rsid w:val="004606CB"/>
    <w:rsid w:val="00461324"/>
    <w:rsid w:val="00461D05"/>
    <w:rsid w:val="00461FB5"/>
    <w:rsid w:val="00462BD7"/>
    <w:rsid w:val="00463DF9"/>
    <w:rsid w:val="00463F27"/>
    <w:rsid w:val="00464A41"/>
    <w:rsid w:val="0046576B"/>
    <w:rsid w:val="00466F2F"/>
    <w:rsid w:val="004711D1"/>
    <w:rsid w:val="004712DF"/>
    <w:rsid w:val="00472F47"/>
    <w:rsid w:val="00473DEB"/>
    <w:rsid w:val="00474562"/>
    <w:rsid w:val="00476167"/>
    <w:rsid w:val="0047668F"/>
    <w:rsid w:val="00480F48"/>
    <w:rsid w:val="00482B5D"/>
    <w:rsid w:val="00483F63"/>
    <w:rsid w:val="00484172"/>
    <w:rsid w:val="004863FF"/>
    <w:rsid w:val="00487A22"/>
    <w:rsid w:val="00490DAB"/>
    <w:rsid w:val="00492071"/>
    <w:rsid w:val="00493328"/>
    <w:rsid w:val="00495E25"/>
    <w:rsid w:val="00495F14"/>
    <w:rsid w:val="00496BE3"/>
    <w:rsid w:val="004A2A8F"/>
    <w:rsid w:val="004A3F9D"/>
    <w:rsid w:val="004A4314"/>
    <w:rsid w:val="004A4E43"/>
    <w:rsid w:val="004A58D7"/>
    <w:rsid w:val="004A62A6"/>
    <w:rsid w:val="004A66C4"/>
    <w:rsid w:val="004A74C6"/>
    <w:rsid w:val="004B22AF"/>
    <w:rsid w:val="004B23CD"/>
    <w:rsid w:val="004B2B70"/>
    <w:rsid w:val="004B32E9"/>
    <w:rsid w:val="004B3E47"/>
    <w:rsid w:val="004B6462"/>
    <w:rsid w:val="004B6605"/>
    <w:rsid w:val="004B6F0C"/>
    <w:rsid w:val="004C144C"/>
    <w:rsid w:val="004C17C7"/>
    <w:rsid w:val="004C1A52"/>
    <w:rsid w:val="004C1DA3"/>
    <w:rsid w:val="004C2090"/>
    <w:rsid w:val="004C25ED"/>
    <w:rsid w:val="004C2743"/>
    <w:rsid w:val="004C3525"/>
    <w:rsid w:val="004C3E88"/>
    <w:rsid w:val="004C6797"/>
    <w:rsid w:val="004C7444"/>
    <w:rsid w:val="004D0159"/>
    <w:rsid w:val="004D19F6"/>
    <w:rsid w:val="004D3992"/>
    <w:rsid w:val="004D4FD1"/>
    <w:rsid w:val="004D6D6B"/>
    <w:rsid w:val="004E06DC"/>
    <w:rsid w:val="004E1E54"/>
    <w:rsid w:val="004E260B"/>
    <w:rsid w:val="004E32C1"/>
    <w:rsid w:val="004E421A"/>
    <w:rsid w:val="004E4331"/>
    <w:rsid w:val="004E4703"/>
    <w:rsid w:val="004E4E5D"/>
    <w:rsid w:val="004E50C0"/>
    <w:rsid w:val="004E5B7E"/>
    <w:rsid w:val="004E639C"/>
    <w:rsid w:val="004E65FF"/>
    <w:rsid w:val="004F1E3D"/>
    <w:rsid w:val="004F523F"/>
    <w:rsid w:val="004F636C"/>
    <w:rsid w:val="00500226"/>
    <w:rsid w:val="00500946"/>
    <w:rsid w:val="005009A4"/>
    <w:rsid w:val="0050143F"/>
    <w:rsid w:val="005018D8"/>
    <w:rsid w:val="005027EE"/>
    <w:rsid w:val="005047ED"/>
    <w:rsid w:val="0050537C"/>
    <w:rsid w:val="005147CA"/>
    <w:rsid w:val="00515C03"/>
    <w:rsid w:val="00517B4F"/>
    <w:rsid w:val="00521D53"/>
    <w:rsid w:val="00524A33"/>
    <w:rsid w:val="00524BAC"/>
    <w:rsid w:val="00526D32"/>
    <w:rsid w:val="00527842"/>
    <w:rsid w:val="00527CDB"/>
    <w:rsid w:val="00527DF2"/>
    <w:rsid w:val="00530910"/>
    <w:rsid w:val="005322C1"/>
    <w:rsid w:val="005328C1"/>
    <w:rsid w:val="00533B71"/>
    <w:rsid w:val="005357BB"/>
    <w:rsid w:val="005374CE"/>
    <w:rsid w:val="005403DB"/>
    <w:rsid w:val="00540EF9"/>
    <w:rsid w:val="0054121A"/>
    <w:rsid w:val="00542C18"/>
    <w:rsid w:val="0054315E"/>
    <w:rsid w:val="005432FA"/>
    <w:rsid w:val="00543E20"/>
    <w:rsid w:val="0054704A"/>
    <w:rsid w:val="00550434"/>
    <w:rsid w:val="00551328"/>
    <w:rsid w:val="00553138"/>
    <w:rsid w:val="005533D4"/>
    <w:rsid w:val="005535FC"/>
    <w:rsid w:val="00557467"/>
    <w:rsid w:val="0056062C"/>
    <w:rsid w:val="00560DA2"/>
    <w:rsid w:val="00562619"/>
    <w:rsid w:val="00563A71"/>
    <w:rsid w:val="0056418A"/>
    <w:rsid w:val="0056464F"/>
    <w:rsid w:val="00565C86"/>
    <w:rsid w:val="005704E4"/>
    <w:rsid w:val="00571190"/>
    <w:rsid w:val="005712A4"/>
    <w:rsid w:val="00573BFF"/>
    <w:rsid w:val="00574FA2"/>
    <w:rsid w:val="0057539B"/>
    <w:rsid w:val="005759D0"/>
    <w:rsid w:val="00580660"/>
    <w:rsid w:val="00580789"/>
    <w:rsid w:val="00581407"/>
    <w:rsid w:val="00582A1C"/>
    <w:rsid w:val="00582F70"/>
    <w:rsid w:val="00584622"/>
    <w:rsid w:val="00584854"/>
    <w:rsid w:val="005853C7"/>
    <w:rsid w:val="0058671B"/>
    <w:rsid w:val="00586883"/>
    <w:rsid w:val="00586BF7"/>
    <w:rsid w:val="00587739"/>
    <w:rsid w:val="00587755"/>
    <w:rsid w:val="00590446"/>
    <w:rsid w:val="0059267D"/>
    <w:rsid w:val="00593D0C"/>
    <w:rsid w:val="00594262"/>
    <w:rsid w:val="0059438F"/>
    <w:rsid w:val="005946D3"/>
    <w:rsid w:val="00596040"/>
    <w:rsid w:val="005A103F"/>
    <w:rsid w:val="005A10E2"/>
    <w:rsid w:val="005A1306"/>
    <w:rsid w:val="005A27B4"/>
    <w:rsid w:val="005A430B"/>
    <w:rsid w:val="005A7CF9"/>
    <w:rsid w:val="005A7EFA"/>
    <w:rsid w:val="005B07F8"/>
    <w:rsid w:val="005B0870"/>
    <w:rsid w:val="005B0D58"/>
    <w:rsid w:val="005B106E"/>
    <w:rsid w:val="005B1DEC"/>
    <w:rsid w:val="005B1EBB"/>
    <w:rsid w:val="005B1F36"/>
    <w:rsid w:val="005B252E"/>
    <w:rsid w:val="005B286D"/>
    <w:rsid w:val="005B296D"/>
    <w:rsid w:val="005B510E"/>
    <w:rsid w:val="005B6BD1"/>
    <w:rsid w:val="005B6E07"/>
    <w:rsid w:val="005B7CDC"/>
    <w:rsid w:val="005B7DBC"/>
    <w:rsid w:val="005C0FBE"/>
    <w:rsid w:val="005C13C9"/>
    <w:rsid w:val="005C35A5"/>
    <w:rsid w:val="005C585E"/>
    <w:rsid w:val="005C67DE"/>
    <w:rsid w:val="005D045A"/>
    <w:rsid w:val="005D0617"/>
    <w:rsid w:val="005D0F5E"/>
    <w:rsid w:val="005D1011"/>
    <w:rsid w:val="005D3451"/>
    <w:rsid w:val="005D4088"/>
    <w:rsid w:val="005D40C2"/>
    <w:rsid w:val="005D50A8"/>
    <w:rsid w:val="005D5450"/>
    <w:rsid w:val="005D60AF"/>
    <w:rsid w:val="005D74B0"/>
    <w:rsid w:val="005D7A9B"/>
    <w:rsid w:val="005E15E2"/>
    <w:rsid w:val="005E29A5"/>
    <w:rsid w:val="005E4172"/>
    <w:rsid w:val="005E4178"/>
    <w:rsid w:val="005E4490"/>
    <w:rsid w:val="005E4873"/>
    <w:rsid w:val="005E65A7"/>
    <w:rsid w:val="005E6B4C"/>
    <w:rsid w:val="005E7287"/>
    <w:rsid w:val="005F1D8A"/>
    <w:rsid w:val="005F2391"/>
    <w:rsid w:val="005F2799"/>
    <w:rsid w:val="005F279C"/>
    <w:rsid w:val="005F3EC5"/>
    <w:rsid w:val="005F44AA"/>
    <w:rsid w:val="005F5675"/>
    <w:rsid w:val="0060086B"/>
    <w:rsid w:val="006035B0"/>
    <w:rsid w:val="0060425E"/>
    <w:rsid w:val="00604760"/>
    <w:rsid w:val="00604FCE"/>
    <w:rsid w:val="0060507E"/>
    <w:rsid w:val="006055F1"/>
    <w:rsid w:val="0060589D"/>
    <w:rsid w:val="006076B9"/>
    <w:rsid w:val="006077C3"/>
    <w:rsid w:val="006079F4"/>
    <w:rsid w:val="00610B24"/>
    <w:rsid w:val="0061189D"/>
    <w:rsid w:val="00611D9C"/>
    <w:rsid w:val="00611F5D"/>
    <w:rsid w:val="006126FB"/>
    <w:rsid w:val="006128FA"/>
    <w:rsid w:val="00612F48"/>
    <w:rsid w:val="00613D7E"/>
    <w:rsid w:val="00615844"/>
    <w:rsid w:val="00616699"/>
    <w:rsid w:val="00617D0C"/>
    <w:rsid w:val="00617EB8"/>
    <w:rsid w:val="0062165D"/>
    <w:rsid w:val="006220FC"/>
    <w:rsid w:val="00622136"/>
    <w:rsid w:val="00623D79"/>
    <w:rsid w:val="006251DD"/>
    <w:rsid w:val="00625480"/>
    <w:rsid w:val="00626BC9"/>
    <w:rsid w:val="00632A82"/>
    <w:rsid w:val="006342CF"/>
    <w:rsid w:val="00634BD7"/>
    <w:rsid w:val="00636405"/>
    <w:rsid w:val="006370B7"/>
    <w:rsid w:val="00637103"/>
    <w:rsid w:val="006375E6"/>
    <w:rsid w:val="00637B1A"/>
    <w:rsid w:val="0064210B"/>
    <w:rsid w:val="00642FCE"/>
    <w:rsid w:val="00643EAA"/>
    <w:rsid w:val="00644144"/>
    <w:rsid w:val="00647830"/>
    <w:rsid w:val="0065382D"/>
    <w:rsid w:val="00654832"/>
    <w:rsid w:val="00654ED3"/>
    <w:rsid w:val="0066004D"/>
    <w:rsid w:val="0066299F"/>
    <w:rsid w:val="006632E4"/>
    <w:rsid w:val="00664372"/>
    <w:rsid w:val="006647E1"/>
    <w:rsid w:val="00664DF1"/>
    <w:rsid w:val="00665C20"/>
    <w:rsid w:val="00666823"/>
    <w:rsid w:val="0066727A"/>
    <w:rsid w:val="00667FDF"/>
    <w:rsid w:val="00672AB8"/>
    <w:rsid w:val="006735CB"/>
    <w:rsid w:val="00673CF9"/>
    <w:rsid w:val="00673DD8"/>
    <w:rsid w:val="00675173"/>
    <w:rsid w:val="00675E12"/>
    <w:rsid w:val="00677347"/>
    <w:rsid w:val="00677354"/>
    <w:rsid w:val="006776D5"/>
    <w:rsid w:val="006814A0"/>
    <w:rsid w:val="00684B31"/>
    <w:rsid w:val="006852EA"/>
    <w:rsid w:val="00685C73"/>
    <w:rsid w:val="00686EDA"/>
    <w:rsid w:val="0068739E"/>
    <w:rsid w:val="00690351"/>
    <w:rsid w:val="006903C7"/>
    <w:rsid w:val="00690FA9"/>
    <w:rsid w:val="00693173"/>
    <w:rsid w:val="00693670"/>
    <w:rsid w:val="00693818"/>
    <w:rsid w:val="00693F0D"/>
    <w:rsid w:val="006945E8"/>
    <w:rsid w:val="00696D44"/>
    <w:rsid w:val="00697F5B"/>
    <w:rsid w:val="00697FE1"/>
    <w:rsid w:val="006A08A4"/>
    <w:rsid w:val="006A1854"/>
    <w:rsid w:val="006A1C4E"/>
    <w:rsid w:val="006A249B"/>
    <w:rsid w:val="006A4475"/>
    <w:rsid w:val="006A4D09"/>
    <w:rsid w:val="006A50F2"/>
    <w:rsid w:val="006A5388"/>
    <w:rsid w:val="006A5871"/>
    <w:rsid w:val="006A627E"/>
    <w:rsid w:val="006B133A"/>
    <w:rsid w:val="006B1BD6"/>
    <w:rsid w:val="006B2FB1"/>
    <w:rsid w:val="006B3241"/>
    <w:rsid w:val="006B3DC8"/>
    <w:rsid w:val="006B68CE"/>
    <w:rsid w:val="006B74A6"/>
    <w:rsid w:val="006C15F1"/>
    <w:rsid w:val="006C258E"/>
    <w:rsid w:val="006C6771"/>
    <w:rsid w:val="006D229B"/>
    <w:rsid w:val="006D31C0"/>
    <w:rsid w:val="006D3D85"/>
    <w:rsid w:val="006D597E"/>
    <w:rsid w:val="006D5FF3"/>
    <w:rsid w:val="006D60C5"/>
    <w:rsid w:val="006D69CF"/>
    <w:rsid w:val="006D7A5F"/>
    <w:rsid w:val="006D7AC5"/>
    <w:rsid w:val="006E0246"/>
    <w:rsid w:val="006E05E4"/>
    <w:rsid w:val="006E0BD4"/>
    <w:rsid w:val="006E1112"/>
    <w:rsid w:val="006E5370"/>
    <w:rsid w:val="006E538F"/>
    <w:rsid w:val="006F0D40"/>
    <w:rsid w:val="006F1652"/>
    <w:rsid w:val="006F2034"/>
    <w:rsid w:val="006F4906"/>
    <w:rsid w:val="006F543A"/>
    <w:rsid w:val="006F58A3"/>
    <w:rsid w:val="00701318"/>
    <w:rsid w:val="0070134C"/>
    <w:rsid w:val="007014A2"/>
    <w:rsid w:val="0070269A"/>
    <w:rsid w:val="00702C86"/>
    <w:rsid w:val="00704525"/>
    <w:rsid w:val="00706C6B"/>
    <w:rsid w:val="00706C77"/>
    <w:rsid w:val="00707260"/>
    <w:rsid w:val="007109DF"/>
    <w:rsid w:val="00716100"/>
    <w:rsid w:val="0072331F"/>
    <w:rsid w:val="007238E5"/>
    <w:rsid w:val="00724288"/>
    <w:rsid w:val="007244BF"/>
    <w:rsid w:val="00724812"/>
    <w:rsid w:val="00732238"/>
    <w:rsid w:val="00732790"/>
    <w:rsid w:val="007343F3"/>
    <w:rsid w:val="00734D08"/>
    <w:rsid w:val="00734EBB"/>
    <w:rsid w:val="00735385"/>
    <w:rsid w:val="007370FD"/>
    <w:rsid w:val="00737183"/>
    <w:rsid w:val="007379EC"/>
    <w:rsid w:val="00737C33"/>
    <w:rsid w:val="0074027C"/>
    <w:rsid w:val="007418A0"/>
    <w:rsid w:val="007423F4"/>
    <w:rsid w:val="00744585"/>
    <w:rsid w:val="00744D9F"/>
    <w:rsid w:val="007450E7"/>
    <w:rsid w:val="00746323"/>
    <w:rsid w:val="00746639"/>
    <w:rsid w:val="0075077E"/>
    <w:rsid w:val="0075096A"/>
    <w:rsid w:val="0075101E"/>
    <w:rsid w:val="00751D32"/>
    <w:rsid w:val="007523BC"/>
    <w:rsid w:val="00752886"/>
    <w:rsid w:val="00752C4B"/>
    <w:rsid w:val="007535E3"/>
    <w:rsid w:val="0075449A"/>
    <w:rsid w:val="00754809"/>
    <w:rsid w:val="00754F3C"/>
    <w:rsid w:val="00757861"/>
    <w:rsid w:val="00757A4C"/>
    <w:rsid w:val="00760274"/>
    <w:rsid w:val="0076043F"/>
    <w:rsid w:val="00763324"/>
    <w:rsid w:val="00763632"/>
    <w:rsid w:val="00764376"/>
    <w:rsid w:val="00764F3A"/>
    <w:rsid w:val="00766690"/>
    <w:rsid w:val="00766961"/>
    <w:rsid w:val="00767695"/>
    <w:rsid w:val="007679C2"/>
    <w:rsid w:val="007704AD"/>
    <w:rsid w:val="00770634"/>
    <w:rsid w:val="00771053"/>
    <w:rsid w:val="00771645"/>
    <w:rsid w:val="00772E34"/>
    <w:rsid w:val="007731C8"/>
    <w:rsid w:val="0077347F"/>
    <w:rsid w:val="0077350E"/>
    <w:rsid w:val="00773796"/>
    <w:rsid w:val="00773C23"/>
    <w:rsid w:val="007742D3"/>
    <w:rsid w:val="00776AEC"/>
    <w:rsid w:val="007779E8"/>
    <w:rsid w:val="00780190"/>
    <w:rsid w:val="007814DA"/>
    <w:rsid w:val="00782222"/>
    <w:rsid w:val="0078254F"/>
    <w:rsid w:val="0078298B"/>
    <w:rsid w:val="0078308B"/>
    <w:rsid w:val="00784EFA"/>
    <w:rsid w:val="00785E10"/>
    <w:rsid w:val="00786498"/>
    <w:rsid w:val="00786B94"/>
    <w:rsid w:val="00786C51"/>
    <w:rsid w:val="00790CFF"/>
    <w:rsid w:val="00790D40"/>
    <w:rsid w:val="00790FCC"/>
    <w:rsid w:val="00792427"/>
    <w:rsid w:val="00792E80"/>
    <w:rsid w:val="007947E3"/>
    <w:rsid w:val="00795CB6"/>
    <w:rsid w:val="00796208"/>
    <w:rsid w:val="00796763"/>
    <w:rsid w:val="00796CDC"/>
    <w:rsid w:val="007A1859"/>
    <w:rsid w:val="007A19F7"/>
    <w:rsid w:val="007A3395"/>
    <w:rsid w:val="007A33A7"/>
    <w:rsid w:val="007A33D6"/>
    <w:rsid w:val="007A3866"/>
    <w:rsid w:val="007A4D98"/>
    <w:rsid w:val="007A6917"/>
    <w:rsid w:val="007A6D69"/>
    <w:rsid w:val="007A6F2F"/>
    <w:rsid w:val="007A71AC"/>
    <w:rsid w:val="007A71D6"/>
    <w:rsid w:val="007B2A7F"/>
    <w:rsid w:val="007B2EDC"/>
    <w:rsid w:val="007B34D0"/>
    <w:rsid w:val="007B60FA"/>
    <w:rsid w:val="007B6798"/>
    <w:rsid w:val="007B7EB7"/>
    <w:rsid w:val="007C30D6"/>
    <w:rsid w:val="007C4788"/>
    <w:rsid w:val="007C6F6C"/>
    <w:rsid w:val="007D01BF"/>
    <w:rsid w:val="007D036A"/>
    <w:rsid w:val="007D1FB2"/>
    <w:rsid w:val="007D2E09"/>
    <w:rsid w:val="007D56F5"/>
    <w:rsid w:val="007D5E08"/>
    <w:rsid w:val="007D707B"/>
    <w:rsid w:val="007E09AC"/>
    <w:rsid w:val="007E1981"/>
    <w:rsid w:val="007E19A4"/>
    <w:rsid w:val="007E1F5F"/>
    <w:rsid w:val="007E2194"/>
    <w:rsid w:val="007E2487"/>
    <w:rsid w:val="007E273E"/>
    <w:rsid w:val="007E3203"/>
    <w:rsid w:val="007E32C4"/>
    <w:rsid w:val="007E4047"/>
    <w:rsid w:val="007E41F2"/>
    <w:rsid w:val="007E45DE"/>
    <w:rsid w:val="007E5154"/>
    <w:rsid w:val="007F5A2F"/>
    <w:rsid w:val="007F60F8"/>
    <w:rsid w:val="007F746B"/>
    <w:rsid w:val="007F7661"/>
    <w:rsid w:val="007F7B7F"/>
    <w:rsid w:val="0080008B"/>
    <w:rsid w:val="00801446"/>
    <w:rsid w:val="00801632"/>
    <w:rsid w:val="008021FF"/>
    <w:rsid w:val="0080249B"/>
    <w:rsid w:val="008026C7"/>
    <w:rsid w:val="00802818"/>
    <w:rsid w:val="00802EAD"/>
    <w:rsid w:val="00803A45"/>
    <w:rsid w:val="00805A58"/>
    <w:rsid w:val="00806ED5"/>
    <w:rsid w:val="00807A07"/>
    <w:rsid w:val="008102E2"/>
    <w:rsid w:val="008111DB"/>
    <w:rsid w:val="0081285B"/>
    <w:rsid w:val="008133B9"/>
    <w:rsid w:val="00813DCB"/>
    <w:rsid w:val="00815532"/>
    <w:rsid w:val="008162E6"/>
    <w:rsid w:val="008168C6"/>
    <w:rsid w:val="00816FF8"/>
    <w:rsid w:val="008200E7"/>
    <w:rsid w:val="00821A17"/>
    <w:rsid w:val="00821ED6"/>
    <w:rsid w:val="00822212"/>
    <w:rsid w:val="008229A7"/>
    <w:rsid w:val="00822F8F"/>
    <w:rsid w:val="008239D6"/>
    <w:rsid w:val="0082417A"/>
    <w:rsid w:val="00824E02"/>
    <w:rsid w:val="00825F26"/>
    <w:rsid w:val="00826C87"/>
    <w:rsid w:val="0082751E"/>
    <w:rsid w:val="008276FA"/>
    <w:rsid w:val="00827C7F"/>
    <w:rsid w:val="00830EA5"/>
    <w:rsid w:val="00831D42"/>
    <w:rsid w:val="00833DF5"/>
    <w:rsid w:val="008355E1"/>
    <w:rsid w:val="008355E3"/>
    <w:rsid w:val="00837674"/>
    <w:rsid w:val="00841E72"/>
    <w:rsid w:val="00843482"/>
    <w:rsid w:val="00843768"/>
    <w:rsid w:val="00844825"/>
    <w:rsid w:val="008453F9"/>
    <w:rsid w:val="00845934"/>
    <w:rsid w:val="00850755"/>
    <w:rsid w:val="00852009"/>
    <w:rsid w:val="0085272F"/>
    <w:rsid w:val="0085295A"/>
    <w:rsid w:val="00852F34"/>
    <w:rsid w:val="0085301D"/>
    <w:rsid w:val="00855B2F"/>
    <w:rsid w:val="00855FBD"/>
    <w:rsid w:val="00856501"/>
    <w:rsid w:val="008567E1"/>
    <w:rsid w:val="00856A83"/>
    <w:rsid w:val="00860F6E"/>
    <w:rsid w:val="008611FC"/>
    <w:rsid w:val="00861B4F"/>
    <w:rsid w:val="00861CA5"/>
    <w:rsid w:val="00862B8F"/>
    <w:rsid w:val="0086303D"/>
    <w:rsid w:val="008633EB"/>
    <w:rsid w:val="00864957"/>
    <w:rsid w:val="0086674F"/>
    <w:rsid w:val="008710A4"/>
    <w:rsid w:val="00872001"/>
    <w:rsid w:val="00872261"/>
    <w:rsid w:val="00872375"/>
    <w:rsid w:val="0087287E"/>
    <w:rsid w:val="008735CB"/>
    <w:rsid w:val="008749FE"/>
    <w:rsid w:val="00874CDA"/>
    <w:rsid w:val="00874F47"/>
    <w:rsid w:val="0087594F"/>
    <w:rsid w:val="00876479"/>
    <w:rsid w:val="00877537"/>
    <w:rsid w:val="00877DAE"/>
    <w:rsid w:val="00880645"/>
    <w:rsid w:val="00880D13"/>
    <w:rsid w:val="00880E9E"/>
    <w:rsid w:val="00882756"/>
    <w:rsid w:val="0088282C"/>
    <w:rsid w:val="00882E41"/>
    <w:rsid w:val="00883E5B"/>
    <w:rsid w:val="0088452B"/>
    <w:rsid w:val="00885E01"/>
    <w:rsid w:val="0088626C"/>
    <w:rsid w:val="00886AF8"/>
    <w:rsid w:val="00887EC9"/>
    <w:rsid w:val="00890140"/>
    <w:rsid w:val="008912D8"/>
    <w:rsid w:val="00891F01"/>
    <w:rsid w:val="00891FF5"/>
    <w:rsid w:val="00892035"/>
    <w:rsid w:val="00892AB3"/>
    <w:rsid w:val="00893896"/>
    <w:rsid w:val="00895AC1"/>
    <w:rsid w:val="00897445"/>
    <w:rsid w:val="008A16B9"/>
    <w:rsid w:val="008A2971"/>
    <w:rsid w:val="008A300B"/>
    <w:rsid w:val="008A447E"/>
    <w:rsid w:val="008A4B99"/>
    <w:rsid w:val="008A5584"/>
    <w:rsid w:val="008A5AD7"/>
    <w:rsid w:val="008A68E0"/>
    <w:rsid w:val="008A69CC"/>
    <w:rsid w:val="008A6FD8"/>
    <w:rsid w:val="008B261F"/>
    <w:rsid w:val="008B33D1"/>
    <w:rsid w:val="008B342B"/>
    <w:rsid w:val="008B4304"/>
    <w:rsid w:val="008B5DDE"/>
    <w:rsid w:val="008B6B96"/>
    <w:rsid w:val="008B77CA"/>
    <w:rsid w:val="008C00F9"/>
    <w:rsid w:val="008C3090"/>
    <w:rsid w:val="008C4549"/>
    <w:rsid w:val="008C5828"/>
    <w:rsid w:val="008C6ACB"/>
    <w:rsid w:val="008D009C"/>
    <w:rsid w:val="008D2536"/>
    <w:rsid w:val="008D322D"/>
    <w:rsid w:val="008D3516"/>
    <w:rsid w:val="008D3CB7"/>
    <w:rsid w:val="008D5E17"/>
    <w:rsid w:val="008D6244"/>
    <w:rsid w:val="008E0BA6"/>
    <w:rsid w:val="008E0C48"/>
    <w:rsid w:val="008E11FA"/>
    <w:rsid w:val="008E1DA4"/>
    <w:rsid w:val="008E25D1"/>
    <w:rsid w:val="008E3C48"/>
    <w:rsid w:val="008E4423"/>
    <w:rsid w:val="008E4553"/>
    <w:rsid w:val="008E5D30"/>
    <w:rsid w:val="008E6380"/>
    <w:rsid w:val="008E67A0"/>
    <w:rsid w:val="008E6F05"/>
    <w:rsid w:val="008F03AD"/>
    <w:rsid w:val="008F12FF"/>
    <w:rsid w:val="008F2852"/>
    <w:rsid w:val="008F2E8C"/>
    <w:rsid w:val="008F35F5"/>
    <w:rsid w:val="008F405B"/>
    <w:rsid w:val="008F49B7"/>
    <w:rsid w:val="008F7320"/>
    <w:rsid w:val="008F7A16"/>
    <w:rsid w:val="00900318"/>
    <w:rsid w:val="00902A3F"/>
    <w:rsid w:val="00903B59"/>
    <w:rsid w:val="0090485F"/>
    <w:rsid w:val="00904CF6"/>
    <w:rsid w:val="00906757"/>
    <w:rsid w:val="00907896"/>
    <w:rsid w:val="009079B9"/>
    <w:rsid w:val="009122D7"/>
    <w:rsid w:val="009123BC"/>
    <w:rsid w:val="009126A1"/>
    <w:rsid w:val="009132AE"/>
    <w:rsid w:val="009137D4"/>
    <w:rsid w:val="00913CC8"/>
    <w:rsid w:val="00914AF0"/>
    <w:rsid w:val="00915171"/>
    <w:rsid w:val="00915AB6"/>
    <w:rsid w:val="00915E4A"/>
    <w:rsid w:val="00915E80"/>
    <w:rsid w:val="00916C21"/>
    <w:rsid w:val="00916FB4"/>
    <w:rsid w:val="00921375"/>
    <w:rsid w:val="009214D5"/>
    <w:rsid w:val="00924698"/>
    <w:rsid w:val="009247D4"/>
    <w:rsid w:val="00924EAD"/>
    <w:rsid w:val="009255B9"/>
    <w:rsid w:val="00925DD4"/>
    <w:rsid w:val="009302E3"/>
    <w:rsid w:val="009313CE"/>
    <w:rsid w:val="0093407E"/>
    <w:rsid w:val="009351AA"/>
    <w:rsid w:val="00935372"/>
    <w:rsid w:val="00935796"/>
    <w:rsid w:val="00937854"/>
    <w:rsid w:val="00937CF5"/>
    <w:rsid w:val="0094187E"/>
    <w:rsid w:val="00941B13"/>
    <w:rsid w:val="00943300"/>
    <w:rsid w:val="00946958"/>
    <w:rsid w:val="00947F0C"/>
    <w:rsid w:val="009517D0"/>
    <w:rsid w:val="00951AA1"/>
    <w:rsid w:val="00951BB5"/>
    <w:rsid w:val="00953900"/>
    <w:rsid w:val="00954CDF"/>
    <w:rsid w:val="00954FD7"/>
    <w:rsid w:val="00955A42"/>
    <w:rsid w:val="00956745"/>
    <w:rsid w:val="009603E0"/>
    <w:rsid w:val="00962374"/>
    <w:rsid w:val="00962A1C"/>
    <w:rsid w:val="0096551A"/>
    <w:rsid w:val="00965796"/>
    <w:rsid w:val="00965B22"/>
    <w:rsid w:val="00966517"/>
    <w:rsid w:val="00966DA4"/>
    <w:rsid w:val="009677B0"/>
    <w:rsid w:val="00967F98"/>
    <w:rsid w:val="00973774"/>
    <w:rsid w:val="009747F5"/>
    <w:rsid w:val="0097714E"/>
    <w:rsid w:val="009777DB"/>
    <w:rsid w:val="009811FD"/>
    <w:rsid w:val="00981B80"/>
    <w:rsid w:val="00982B2D"/>
    <w:rsid w:val="00983192"/>
    <w:rsid w:val="00983445"/>
    <w:rsid w:val="00984E74"/>
    <w:rsid w:val="0098531B"/>
    <w:rsid w:val="009853E1"/>
    <w:rsid w:val="0098620C"/>
    <w:rsid w:val="00986272"/>
    <w:rsid w:val="009869BA"/>
    <w:rsid w:val="00986FCE"/>
    <w:rsid w:val="00987671"/>
    <w:rsid w:val="0099088F"/>
    <w:rsid w:val="009908AF"/>
    <w:rsid w:val="0099155A"/>
    <w:rsid w:val="00993978"/>
    <w:rsid w:val="0099473A"/>
    <w:rsid w:val="009958AB"/>
    <w:rsid w:val="00996F3A"/>
    <w:rsid w:val="009971E8"/>
    <w:rsid w:val="009A0614"/>
    <w:rsid w:val="009A1394"/>
    <w:rsid w:val="009A1BF3"/>
    <w:rsid w:val="009A396F"/>
    <w:rsid w:val="009A484B"/>
    <w:rsid w:val="009B04A2"/>
    <w:rsid w:val="009B27C0"/>
    <w:rsid w:val="009B30F1"/>
    <w:rsid w:val="009B4659"/>
    <w:rsid w:val="009B5B67"/>
    <w:rsid w:val="009B6E5E"/>
    <w:rsid w:val="009B75F9"/>
    <w:rsid w:val="009C1DDB"/>
    <w:rsid w:val="009C215C"/>
    <w:rsid w:val="009C2C8B"/>
    <w:rsid w:val="009C3D44"/>
    <w:rsid w:val="009C408D"/>
    <w:rsid w:val="009C5691"/>
    <w:rsid w:val="009C5C3E"/>
    <w:rsid w:val="009D10FF"/>
    <w:rsid w:val="009D29BE"/>
    <w:rsid w:val="009D3590"/>
    <w:rsid w:val="009D5977"/>
    <w:rsid w:val="009D59D3"/>
    <w:rsid w:val="009D5CD7"/>
    <w:rsid w:val="009D726C"/>
    <w:rsid w:val="009D731C"/>
    <w:rsid w:val="009D74E6"/>
    <w:rsid w:val="009E03B6"/>
    <w:rsid w:val="009E120E"/>
    <w:rsid w:val="009E1F31"/>
    <w:rsid w:val="009E23B0"/>
    <w:rsid w:val="009E2CCD"/>
    <w:rsid w:val="009E35D5"/>
    <w:rsid w:val="009E3C42"/>
    <w:rsid w:val="009E4654"/>
    <w:rsid w:val="009E5A84"/>
    <w:rsid w:val="009E6477"/>
    <w:rsid w:val="009E6AA9"/>
    <w:rsid w:val="009E7517"/>
    <w:rsid w:val="009E7B6A"/>
    <w:rsid w:val="009F1D52"/>
    <w:rsid w:val="009F20EE"/>
    <w:rsid w:val="009F2E9C"/>
    <w:rsid w:val="009F3256"/>
    <w:rsid w:val="009F39FE"/>
    <w:rsid w:val="009F3E5F"/>
    <w:rsid w:val="009F41CF"/>
    <w:rsid w:val="009F5ABB"/>
    <w:rsid w:val="009F638D"/>
    <w:rsid w:val="009F6DBC"/>
    <w:rsid w:val="009F749A"/>
    <w:rsid w:val="009F7A58"/>
    <w:rsid w:val="009F7ABF"/>
    <w:rsid w:val="009F7B3B"/>
    <w:rsid w:val="00A0003A"/>
    <w:rsid w:val="00A009C1"/>
    <w:rsid w:val="00A00C55"/>
    <w:rsid w:val="00A01C54"/>
    <w:rsid w:val="00A03F1D"/>
    <w:rsid w:val="00A04203"/>
    <w:rsid w:val="00A05C9C"/>
    <w:rsid w:val="00A06189"/>
    <w:rsid w:val="00A1048B"/>
    <w:rsid w:val="00A1057B"/>
    <w:rsid w:val="00A106DA"/>
    <w:rsid w:val="00A11B3D"/>
    <w:rsid w:val="00A1234F"/>
    <w:rsid w:val="00A12497"/>
    <w:rsid w:val="00A133C1"/>
    <w:rsid w:val="00A13A2C"/>
    <w:rsid w:val="00A16104"/>
    <w:rsid w:val="00A16D1A"/>
    <w:rsid w:val="00A17C93"/>
    <w:rsid w:val="00A200E8"/>
    <w:rsid w:val="00A214BF"/>
    <w:rsid w:val="00A216EB"/>
    <w:rsid w:val="00A22ACE"/>
    <w:rsid w:val="00A23D1A"/>
    <w:rsid w:val="00A24D17"/>
    <w:rsid w:val="00A257A6"/>
    <w:rsid w:val="00A27902"/>
    <w:rsid w:val="00A3210C"/>
    <w:rsid w:val="00A352A1"/>
    <w:rsid w:val="00A37C5C"/>
    <w:rsid w:val="00A40FD4"/>
    <w:rsid w:val="00A41A4F"/>
    <w:rsid w:val="00A42947"/>
    <w:rsid w:val="00A4615C"/>
    <w:rsid w:val="00A462D6"/>
    <w:rsid w:val="00A464FA"/>
    <w:rsid w:val="00A5220F"/>
    <w:rsid w:val="00A53C8B"/>
    <w:rsid w:val="00A576B9"/>
    <w:rsid w:val="00A60831"/>
    <w:rsid w:val="00A60A8F"/>
    <w:rsid w:val="00A61B73"/>
    <w:rsid w:val="00A61C84"/>
    <w:rsid w:val="00A623E8"/>
    <w:rsid w:val="00A6413B"/>
    <w:rsid w:val="00A6433C"/>
    <w:rsid w:val="00A6487F"/>
    <w:rsid w:val="00A659AB"/>
    <w:rsid w:val="00A6633B"/>
    <w:rsid w:val="00A66B2D"/>
    <w:rsid w:val="00A67AB6"/>
    <w:rsid w:val="00A705E1"/>
    <w:rsid w:val="00A706E2"/>
    <w:rsid w:val="00A7128A"/>
    <w:rsid w:val="00A72AA9"/>
    <w:rsid w:val="00A72C4D"/>
    <w:rsid w:val="00A73227"/>
    <w:rsid w:val="00A73F30"/>
    <w:rsid w:val="00A74716"/>
    <w:rsid w:val="00A7701C"/>
    <w:rsid w:val="00A8185C"/>
    <w:rsid w:val="00A81A85"/>
    <w:rsid w:val="00A82222"/>
    <w:rsid w:val="00A83E70"/>
    <w:rsid w:val="00A8461B"/>
    <w:rsid w:val="00A8467E"/>
    <w:rsid w:val="00A853ED"/>
    <w:rsid w:val="00A85942"/>
    <w:rsid w:val="00A87A18"/>
    <w:rsid w:val="00A87ADA"/>
    <w:rsid w:val="00A918DB"/>
    <w:rsid w:val="00A92058"/>
    <w:rsid w:val="00A9386C"/>
    <w:rsid w:val="00A93C22"/>
    <w:rsid w:val="00A955AD"/>
    <w:rsid w:val="00A955F9"/>
    <w:rsid w:val="00A9598B"/>
    <w:rsid w:val="00A959CB"/>
    <w:rsid w:val="00A95DB8"/>
    <w:rsid w:val="00A97082"/>
    <w:rsid w:val="00A97E1C"/>
    <w:rsid w:val="00AA06DD"/>
    <w:rsid w:val="00AA11A1"/>
    <w:rsid w:val="00AA15AD"/>
    <w:rsid w:val="00AA16A8"/>
    <w:rsid w:val="00AA3B19"/>
    <w:rsid w:val="00AA3F79"/>
    <w:rsid w:val="00AA5D5F"/>
    <w:rsid w:val="00AA6246"/>
    <w:rsid w:val="00AA7269"/>
    <w:rsid w:val="00AA7692"/>
    <w:rsid w:val="00AA7A9C"/>
    <w:rsid w:val="00AB0406"/>
    <w:rsid w:val="00AB07ED"/>
    <w:rsid w:val="00AB0BF1"/>
    <w:rsid w:val="00AB2814"/>
    <w:rsid w:val="00AB3A72"/>
    <w:rsid w:val="00AB60F5"/>
    <w:rsid w:val="00AB708C"/>
    <w:rsid w:val="00AB77B0"/>
    <w:rsid w:val="00AB7CFC"/>
    <w:rsid w:val="00AC0686"/>
    <w:rsid w:val="00AC1C11"/>
    <w:rsid w:val="00AC1F8A"/>
    <w:rsid w:val="00AC26E1"/>
    <w:rsid w:val="00AC3A7C"/>
    <w:rsid w:val="00AC3F9E"/>
    <w:rsid w:val="00AC452A"/>
    <w:rsid w:val="00AC459D"/>
    <w:rsid w:val="00AC4C10"/>
    <w:rsid w:val="00AC55F6"/>
    <w:rsid w:val="00AC6813"/>
    <w:rsid w:val="00AD2372"/>
    <w:rsid w:val="00AD3698"/>
    <w:rsid w:val="00AD4F8B"/>
    <w:rsid w:val="00AD6138"/>
    <w:rsid w:val="00AD6917"/>
    <w:rsid w:val="00AD7B08"/>
    <w:rsid w:val="00AE0756"/>
    <w:rsid w:val="00AE149C"/>
    <w:rsid w:val="00AE1CCC"/>
    <w:rsid w:val="00AE26B1"/>
    <w:rsid w:val="00AE382C"/>
    <w:rsid w:val="00AE5D50"/>
    <w:rsid w:val="00AE5E98"/>
    <w:rsid w:val="00AE69D3"/>
    <w:rsid w:val="00AE69E6"/>
    <w:rsid w:val="00AE7C5E"/>
    <w:rsid w:val="00AE7CEB"/>
    <w:rsid w:val="00AF17D7"/>
    <w:rsid w:val="00AF1E28"/>
    <w:rsid w:val="00AF1F2F"/>
    <w:rsid w:val="00AF21F3"/>
    <w:rsid w:val="00AF2BE9"/>
    <w:rsid w:val="00AF2C30"/>
    <w:rsid w:val="00AF343D"/>
    <w:rsid w:val="00AF38FD"/>
    <w:rsid w:val="00AF3935"/>
    <w:rsid w:val="00AF5489"/>
    <w:rsid w:val="00AF6FAC"/>
    <w:rsid w:val="00B00B34"/>
    <w:rsid w:val="00B00DBA"/>
    <w:rsid w:val="00B027E0"/>
    <w:rsid w:val="00B02A00"/>
    <w:rsid w:val="00B045BB"/>
    <w:rsid w:val="00B052BB"/>
    <w:rsid w:val="00B05300"/>
    <w:rsid w:val="00B056FA"/>
    <w:rsid w:val="00B06F20"/>
    <w:rsid w:val="00B077D8"/>
    <w:rsid w:val="00B12AE1"/>
    <w:rsid w:val="00B152A1"/>
    <w:rsid w:val="00B1675D"/>
    <w:rsid w:val="00B20481"/>
    <w:rsid w:val="00B20B95"/>
    <w:rsid w:val="00B210A5"/>
    <w:rsid w:val="00B216C5"/>
    <w:rsid w:val="00B22778"/>
    <w:rsid w:val="00B25E82"/>
    <w:rsid w:val="00B25ED5"/>
    <w:rsid w:val="00B30FFD"/>
    <w:rsid w:val="00B31766"/>
    <w:rsid w:val="00B3186C"/>
    <w:rsid w:val="00B330C1"/>
    <w:rsid w:val="00B33886"/>
    <w:rsid w:val="00B3411B"/>
    <w:rsid w:val="00B34733"/>
    <w:rsid w:val="00B34E27"/>
    <w:rsid w:val="00B35CD5"/>
    <w:rsid w:val="00B3702E"/>
    <w:rsid w:val="00B371BB"/>
    <w:rsid w:val="00B40E0D"/>
    <w:rsid w:val="00B41BCB"/>
    <w:rsid w:val="00B41CA9"/>
    <w:rsid w:val="00B41F51"/>
    <w:rsid w:val="00B42176"/>
    <w:rsid w:val="00B43A59"/>
    <w:rsid w:val="00B44DE8"/>
    <w:rsid w:val="00B45426"/>
    <w:rsid w:val="00B4584C"/>
    <w:rsid w:val="00B47934"/>
    <w:rsid w:val="00B513E4"/>
    <w:rsid w:val="00B514F1"/>
    <w:rsid w:val="00B549B9"/>
    <w:rsid w:val="00B54A7A"/>
    <w:rsid w:val="00B54AAB"/>
    <w:rsid w:val="00B550BB"/>
    <w:rsid w:val="00B55670"/>
    <w:rsid w:val="00B55B99"/>
    <w:rsid w:val="00B55FD7"/>
    <w:rsid w:val="00B56A73"/>
    <w:rsid w:val="00B56DA4"/>
    <w:rsid w:val="00B56DEA"/>
    <w:rsid w:val="00B56E34"/>
    <w:rsid w:val="00B57CB2"/>
    <w:rsid w:val="00B6442D"/>
    <w:rsid w:val="00B64DA7"/>
    <w:rsid w:val="00B65DC8"/>
    <w:rsid w:val="00B65FF2"/>
    <w:rsid w:val="00B67422"/>
    <w:rsid w:val="00B71524"/>
    <w:rsid w:val="00B71CE2"/>
    <w:rsid w:val="00B71FE6"/>
    <w:rsid w:val="00B72E98"/>
    <w:rsid w:val="00B7324C"/>
    <w:rsid w:val="00B73DF2"/>
    <w:rsid w:val="00B73EA4"/>
    <w:rsid w:val="00B74BC2"/>
    <w:rsid w:val="00B74DDF"/>
    <w:rsid w:val="00B764F9"/>
    <w:rsid w:val="00B80EFD"/>
    <w:rsid w:val="00B824E4"/>
    <w:rsid w:val="00B827AE"/>
    <w:rsid w:val="00B82ED3"/>
    <w:rsid w:val="00B8411C"/>
    <w:rsid w:val="00B84ECD"/>
    <w:rsid w:val="00B8515F"/>
    <w:rsid w:val="00B851CB"/>
    <w:rsid w:val="00B85596"/>
    <w:rsid w:val="00B855F8"/>
    <w:rsid w:val="00B875D9"/>
    <w:rsid w:val="00B908B1"/>
    <w:rsid w:val="00B910BF"/>
    <w:rsid w:val="00B9206B"/>
    <w:rsid w:val="00B92AF9"/>
    <w:rsid w:val="00B93D33"/>
    <w:rsid w:val="00B945A6"/>
    <w:rsid w:val="00B96010"/>
    <w:rsid w:val="00B960AC"/>
    <w:rsid w:val="00B964DC"/>
    <w:rsid w:val="00BA2436"/>
    <w:rsid w:val="00BA3BF0"/>
    <w:rsid w:val="00BA3E6D"/>
    <w:rsid w:val="00BA5FD2"/>
    <w:rsid w:val="00BA6373"/>
    <w:rsid w:val="00BA648D"/>
    <w:rsid w:val="00BB113F"/>
    <w:rsid w:val="00BB1A50"/>
    <w:rsid w:val="00BB4110"/>
    <w:rsid w:val="00BB470D"/>
    <w:rsid w:val="00BB49CF"/>
    <w:rsid w:val="00BC0D98"/>
    <w:rsid w:val="00BC1703"/>
    <w:rsid w:val="00BC1756"/>
    <w:rsid w:val="00BC1DE0"/>
    <w:rsid w:val="00BC3021"/>
    <w:rsid w:val="00BC457F"/>
    <w:rsid w:val="00BC7E08"/>
    <w:rsid w:val="00BD04B6"/>
    <w:rsid w:val="00BD22EC"/>
    <w:rsid w:val="00BD3F09"/>
    <w:rsid w:val="00BD445B"/>
    <w:rsid w:val="00BD677E"/>
    <w:rsid w:val="00BD7DE3"/>
    <w:rsid w:val="00BE10DA"/>
    <w:rsid w:val="00BE15E5"/>
    <w:rsid w:val="00BE1A8D"/>
    <w:rsid w:val="00BE1B61"/>
    <w:rsid w:val="00BE38E1"/>
    <w:rsid w:val="00BE3FDC"/>
    <w:rsid w:val="00BE4822"/>
    <w:rsid w:val="00BE49C9"/>
    <w:rsid w:val="00BE534A"/>
    <w:rsid w:val="00BE543B"/>
    <w:rsid w:val="00BE5CA7"/>
    <w:rsid w:val="00BE6AAA"/>
    <w:rsid w:val="00BE76CA"/>
    <w:rsid w:val="00BE7F0A"/>
    <w:rsid w:val="00BF055F"/>
    <w:rsid w:val="00BF0676"/>
    <w:rsid w:val="00BF270B"/>
    <w:rsid w:val="00BF37AC"/>
    <w:rsid w:val="00BF4340"/>
    <w:rsid w:val="00BF4D97"/>
    <w:rsid w:val="00BF670D"/>
    <w:rsid w:val="00BF7BE2"/>
    <w:rsid w:val="00C03784"/>
    <w:rsid w:val="00C0448C"/>
    <w:rsid w:val="00C045D5"/>
    <w:rsid w:val="00C048EF"/>
    <w:rsid w:val="00C05FF4"/>
    <w:rsid w:val="00C06248"/>
    <w:rsid w:val="00C10FA6"/>
    <w:rsid w:val="00C11990"/>
    <w:rsid w:val="00C11E37"/>
    <w:rsid w:val="00C12170"/>
    <w:rsid w:val="00C1226C"/>
    <w:rsid w:val="00C12A90"/>
    <w:rsid w:val="00C12EAE"/>
    <w:rsid w:val="00C1381B"/>
    <w:rsid w:val="00C13B0A"/>
    <w:rsid w:val="00C14967"/>
    <w:rsid w:val="00C158CE"/>
    <w:rsid w:val="00C16CEE"/>
    <w:rsid w:val="00C17412"/>
    <w:rsid w:val="00C20157"/>
    <w:rsid w:val="00C20B34"/>
    <w:rsid w:val="00C22838"/>
    <w:rsid w:val="00C22E2E"/>
    <w:rsid w:val="00C24AC9"/>
    <w:rsid w:val="00C24F70"/>
    <w:rsid w:val="00C25453"/>
    <w:rsid w:val="00C25B85"/>
    <w:rsid w:val="00C27E94"/>
    <w:rsid w:val="00C30B32"/>
    <w:rsid w:val="00C3149D"/>
    <w:rsid w:val="00C31FA5"/>
    <w:rsid w:val="00C33212"/>
    <w:rsid w:val="00C33C91"/>
    <w:rsid w:val="00C3699A"/>
    <w:rsid w:val="00C36B7F"/>
    <w:rsid w:val="00C37283"/>
    <w:rsid w:val="00C37595"/>
    <w:rsid w:val="00C422CF"/>
    <w:rsid w:val="00C4469B"/>
    <w:rsid w:val="00C46ADF"/>
    <w:rsid w:val="00C50238"/>
    <w:rsid w:val="00C51833"/>
    <w:rsid w:val="00C5196D"/>
    <w:rsid w:val="00C51F26"/>
    <w:rsid w:val="00C52D1C"/>
    <w:rsid w:val="00C53FF6"/>
    <w:rsid w:val="00C553BB"/>
    <w:rsid w:val="00C5755D"/>
    <w:rsid w:val="00C6014C"/>
    <w:rsid w:val="00C6048E"/>
    <w:rsid w:val="00C60ADE"/>
    <w:rsid w:val="00C63D2E"/>
    <w:rsid w:val="00C654B1"/>
    <w:rsid w:val="00C659E5"/>
    <w:rsid w:val="00C66ACD"/>
    <w:rsid w:val="00C66F54"/>
    <w:rsid w:val="00C74A6A"/>
    <w:rsid w:val="00C77BE5"/>
    <w:rsid w:val="00C81360"/>
    <w:rsid w:val="00C82840"/>
    <w:rsid w:val="00C82FCF"/>
    <w:rsid w:val="00C83AB5"/>
    <w:rsid w:val="00C83C31"/>
    <w:rsid w:val="00C841A0"/>
    <w:rsid w:val="00C84939"/>
    <w:rsid w:val="00C85CF0"/>
    <w:rsid w:val="00C86DD4"/>
    <w:rsid w:val="00C90895"/>
    <w:rsid w:val="00C92CF6"/>
    <w:rsid w:val="00C94DC2"/>
    <w:rsid w:val="00C95B23"/>
    <w:rsid w:val="00C95F9E"/>
    <w:rsid w:val="00C97E35"/>
    <w:rsid w:val="00CA1CF6"/>
    <w:rsid w:val="00CA3B62"/>
    <w:rsid w:val="00CA4F18"/>
    <w:rsid w:val="00CA77E5"/>
    <w:rsid w:val="00CA7BE9"/>
    <w:rsid w:val="00CA7D5C"/>
    <w:rsid w:val="00CB1A62"/>
    <w:rsid w:val="00CB2305"/>
    <w:rsid w:val="00CB2448"/>
    <w:rsid w:val="00CB3139"/>
    <w:rsid w:val="00CB7132"/>
    <w:rsid w:val="00CB7337"/>
    <w:rsid w:val="00CC292B"/>
    <w:rsid w:val="00CC3A26"/>
    <w:rsid w:val="00CC3D56"/>
    <w:rsid w:val="00CC4389"/>
    <w:rsid w:val="00CC4991"/>
    <w:rsid w:val="00CC4A52"/>
    <w:rsid w:val="00CC5FDB"/>
    <w:rsid w:val="00CC668A"/>
    <w:rsid w:val="00CD0755"/>
    <w:rsid w:val="00CD0AAF"/>
    <w:rsid w:val="00CD1DF3"/>
    <w:rsid w:val="00CD2401"/>
    <w:rsid w:val="00CD273E"/>
    <w:rsid w:val="00CD36E0"/>
    <w:rsid w:val="00CD5DF8"/>
    <w:rsid w:val="00CD659D"/>
    <w:rsid w:val="00CD7327"/>
    <w:rsid w:val="00CE0EAF"/>
    <w:rsid w:val="00CE246E"/>
    <w:rsid w:val="00CE24D4"/>
    <w:rsid w:val="00CE34F6"/>
    <w:rsid w:val="00CE3743"/>
    <w:rsid w:val="00CE3DCB"/>
    <w:rsid w:val="00CE574D"/>
    <w:rsid w:val="00CE5797"/>
    <w:rsid w:val="00CE6711"/>
    <w:rsid w:val="00CE78A2"/>
    <w:rsid w:val="00CF177A"/>
    <w:rsid w:val="00CF1E2C"/>
    <w:rsid w:val="00CF2364"/>
    <w:rsid w:val="00CF5828"/>
    <w:rsid w:val="00CF7A6F"/>
    <w:rsid w:val="00D00852"/>
    <w:rsid w:val="00D0091B"/>
    <w:rsid w:val="00D00B69"/>
    <w:rsid w:val="00D011E5"/>
    <w:rsid w:val="00D01693"/>
    <w:rsid w:val="00D02304"/>
    <w:rsid w:val="00D033AF"/>
    <w:rsid w:val="00D03BBC"/>
    <w:rsid w:val="00D04B11"/>
    <w:rsid w:val="00D0707D"/>
    <w:rsid w:val="00D07741"/>
    <w:rsid w:val="00D07E1A"/>
    <w:rsid w:val="00D10925"/>
    <w:rsid w:val="00D11055"/>
    <w:rsid w:val="00D1255D"/>
    <w:rsid w:val="00D12B18"/>
    <w:rsid w:val="00D14262"/>
    <w:rsid w:val="00D16E48"/>
    <w:rsid w:val="00D2021E"/>
    <w:rsid w:val="00D202CA"/>
    <w:rsid w:val="00D20AE6"/>
    <w:rsid w:val="00D20EA5"/>
    <w:rsid w:val="00D21242"/>
    <w:rsid w:val="00D21E77"/>
    <w:rsid w:val="00D22000"/>
    <w:rsid w:val="00D23023"/>
    <w:rsid w:val="00D238BC"/>
    <w:rsid w:val="00D24856"/>
    <w:rsid w:val="00D24B13"/>
    <w:rsid w:val="00D26A18"/>
    <w:rsid w:val="00D26AB8"/>
    <w:rsid w:val="00D27583"/>
    <w:rsid w:val="00D30E76"/>
    <w:rsid w:val="00D31198"/>
    <w:rsid w:val="00D32B5E"/>
    <w:rsid w:val="00D334C7"/>
    <w:rsid w:val="00D3675B"/>
    <w:rsid w:val="00D368B5"/>
    <w:rsid w:val="00D37A36"/>
    <w:rsid w:val="00D37B38"/>
    <w:rsid w:val="00D37B54"/>
    <w:rsid w:val="00D4086C"/>
    <w:rsid w:val="00D437A6"/>
    <w:rsid w:val="00D45EF7"/>
    <w:rsid w:val="00D46F00"/>
    <w:rsid w:val="00D47C91"/>
    <w:rsid w:val="00D51A32"/>
    <w:rsid w:val="00D52DF8"/>
    <w:rsid w:val="00D53D63"/>
    <w:rsid w:val="00D54764"/>
    <w:rsid w:val="00D55044"/>
    <w:rsid w:val="00D55111"/>
    <w:rsid w:val="00D55235"/>
    <w:rsid w:val="00D559DF"/>
    <w:rsid w:val="00D55A79"/>
    <w:rsid w:val="00D56B0B"/>
    <w:rsid w:val="00D57027"/>
    <w:rsid w:val="00D61EE8"/>
    <w:rsid w:val="00D636BB"/>
    <w:rsid w:val="00D641A2"/>
    <w:rsid w:val="00D66025"/>
    <w:rsid w:val="00D66DE4"/>
    <w:rsid w:val="00D7162A"/>
    <w:rsid w:val="00D72E40"/>
    <w:rsid w:val="00D7362F"/>
    <w:rsid w:val="00D736A1"/>
    <w:rsid w:val="00D73C27"/>
    <w:rsid w:val="00D73C49"/>
    <w:rsid w:val="00D755D9"/>
    <w:rsid w:val="00D75AE7"/>
    <w:rsid w:val="00D7628B"/>
    <w:rsid w:val="00D76DEA"/>
    <w:rsid w:val="00D830A7"/>
    <w:rsid w:val="00D853B3"/>
    <w:rsid w:val="00D859DF"/>
    <w:rsid w:val="00D86627"/>
    <w:rsid w:val="00D867AC"/>
    <w:rsid w:val="00D86966"/>
    <w:rsid w:val="00D9002A"/>
    <w:rsid w:val="00D90D1B"/>
    <w:rsid w:val="00D91D7F"/>
    <w:rsid w:val="00D93290"/>
    <w:rsid w:val="00D9361F"/>
    <w:rsid w:val="00D94318"/>
    <w:rsid w:val="00D94B00"/>
    <w:rsid w:val="00D94D28"/>
    <w:rsid w:val="00D960CC"/>
    <w:rsid w:val="00D966FF"/>
    <w:rsid w:val="00D96FC7"/>
    <w:rsid w:val="00DA0F62"/>
    <w:rsid w:val="00DA0F72"/>
    <w:rsid w:val="00DA2D93"/>
    <w:rsid w:val="00DA476A"/>
    <w:rsid w:val="00DA47A8"/>
    <w:rsid w:val="00DA4CB3"/>
    <w:rsid w:val="00DA56FF"/>
    <w:rsid w:val="00DA5952"/>
    <w:rsid w:val="00DA7255"/>
    <w:rsid w:val="00DB1452"/>
    <w:rsid w:val="00DB398D"/>
    <w:rsid w:val="00DB6ACD"/>
    <w:rsid w:val="00DC08D0"/>
    <w:rsid w:val="00DC0F6E"/>
    <w:rsid w:val="00DC10CB"/>
    <w:rsid w:val="00DC5319"/>
    <w:rsid w:val="00DC572D"/>
    <w:rsid w:val="00DD0ED2"/>
    <w:rsid w:val="00DD12CC"/>
    <w:rsid w:val="00DD171E"/>
    <w:rsid w:val="00DD18B6"/>
    <w:rsid w:val="00DD1A62"/>
    <w:rsid w:val="00DD2F94"/>
    <w:rsid w:val="00DD30EF"/>
    <w:rsid w:val="00DD37F1"/>
    <w:rsid w:val="00DD5161"/>
    <w:rsid w:val="00DD56D3"/>
    <w:rsid w:val="00DD6596"/>
    <w:rsid w:val="00DD7FBA"/>
    <w:rsid w:val="00DE0756"/>
    <w:rsid w:val="00DE1B28"/>
    <w:rsid w:val="00DE2C79"/>
    <w:rsid w:val="00DE36CF"/>
    <w:rsid w:val="00DE44EF"/>
    <w:rsid w:val="00DE493C"/>
    <w:rsid w:val="00DE4EC4"/>
    <w:rsid w:val="00DE5445"/>
    <w:rsid w:val="00DE58CB"/>
    <w:rsid w:val="00DE594A"/>
    <w:rsid w:val="00DE683D"/>
    <w:rsid w:val="00DE6C0B"/>
    <w:rsid w:val="00DE7A4F"/>
    <w:rsid w:val="00DE7D84"/>
    <w:rsid w:val="00DE7FC0"/>
    <w:rsid w:val="00DF152A"/>
    <w:rsid w:val="00DF3807"/>
    <w:rsid w:val="00DF382C"/>
    <w:rsid w:val="00DF54CF"/>
    <w:rsid w:val="00DF58AB"/>
    <w:rsid w:val="00DF7F76"/>
    <w:rsid w:val="00E004D9"/>
    <w:rsid w:val="00E00C9A"/>
    <w:rsid w:val="00E00EBD"/>
    <w:rsid w:val="00E02AD6"/>
    <w:rsid w:val="00E0401B"/>
    <w:rsid w:val="00E04758"/>
    <w:rsid w:val="00E0475D"/>
    <w:rsid w:val="00E04D38"/>
    <w:rsid w:val="00E04FCF"/>
    <w:rsid w:val="00E1063B"/>
    <w:rsid w:val="00E11348"/>
    <w:rsid w:val="00E114B1"/>
    <w:rsid w:val="00E11848"/>
    <w:rsid w:val="00E11A9E"/>
    <w:rsid w:val="00E12AF1"/>
    <w:rsid w:val="00E137D5"/>
    <w:rsid w:val="00E166B9"/>
    <w:rsid w:val="00E17300"/>
    <w:rsid w:val="00E17AB6"/>
    <w:rsid w:val="00E17B2E"/>
    <w:rsid w:val="00E17EEF"/>
    <w:rsid w:val="00E2046E"/>
    <w:rsid w:val="00E221BA"/>
    <w:rsid w:val="00E23C6E"/>
    <w:rsid w:val="00E23EEE"/>
    <w:rsid w:val="00E246ED"/>
    <w:rsid w:val="00E27F8C"/>
    <w:rsid w:val="00E31877"/>
    <w:rsid w:val="00E31DD6"/>
    <w:rsid w:val="00E321EB"/>
    <w:rsid w:val="00E36318"/>
    <w:rsid w:val="00E36E4D"/>
    <w:rsid w:val="00E371CD"/>
    <w:rsid w:val="00E37AAA"/>
    <w:rsid w:val="00E40203"/>
    <w:rsid w:val="00E40860"/>
    <w:rsid w:val="00E42F0C"/>
    <w:rsid w:val="00E431ED"/>
    <w:rsid w:val="00E444F8"/>
    <w:rsid w:val="00E46C5C"/>
    <w:rsid w:val="00E47E65"/>
    <w:rsid w:val="00E500A4"/>
    <w:rsid w:val="00E50B02"/>
    <w:rsid w:val="00E51BEA"/>
    <w:rsid w:val="00E5249D"/>
    <w:rsid w:val="00E54F4D"/>
    <w:rsid w:val="00E55117"/>
    <w:rsid w:val="00E56BDE"/>
    <w:rsid w:val="00E5760E"/>
    <w:rsid w:val="00E57FCE"/>
    <w:rsid w:val="00E6095D"/>
    <w:rsid w:val="00E61750"/>
    <w:rsid w:val="00E617C2"/>
    <w:rsid w:val="00E618D4"/>
    <w:rsid w:val="00E629FF"/>
    <w:rsid w:val="00E645BC"/>
    <w:rsid w:val="00E6491D"/>
    <w:rsid w:val="00E667B1"/>
    <w:rsid w:val="00E67033"/>
    <w:rsid w:val="00E675AB"/>
    <w:rsid w:val="00E70271"/>
    <w:rsid w:val="00E71240"/>
    <w:rsid w:val="00E71362"/>
    <w:rsid w:val="00E71D21"/>
    <w:rsid w:val="00E72838"/>
    <w:rsid w:val="00E72BD1"/>
    <w:rsid w:val="00E73DBE"/>
    <w:rsid w:val="00E742FC"/>
    <w:rsid w:val="00E743B8"/>
    <w:rsid w:val="00E75D9B"/>
    <w:rsid w:val="00E80594"/>
    <w:rsid w:val="00E81BED"/>
    <w:rsid w:val="00E829DB"/>
    <w:rsid w:val="00E848FF"/>
    <w:rsid w:val="00E84AA6"/>
    <w:rsid w:val="00E868CE"/>
    <w:rsid w:val="00E87DA6"/>
    <w:rsid w:val="00E90CD7"/>
    <w:rsid w:val="00E91C93"/>
    <w:rsid w:val="00E92F4B"/>
    <w:rsid w:val="00E9421A"/>
    <w:rsid w:val="00E944AE"/>
    <w:rsid w:val="00E94738"/>
    <w:rsid w:val="00E94C93"/>
    <w:rsid w:val="00E94DEA"/>
    <w:rsid w:val="00E97670"/>
    <w:rsid w:val="00E97BBF"/>
    <w:rsid w:val="00EA12FC"/>
    <w:rsid w:val="00EA15AC"/>
    <w:rsid w:val="00EA1991"/>
    <w:rsid w:val="00EA1EDA"/>
    <w:rsid w:val="00EA3347"/>
    <w:rsid w:val="00EA660F"/>
    <w:rsid w:val="00EA69C8"/>
    <w:rsid w:val="00EA7B8B"/>
    <w:rsid w:val="00EB0F8D"/>
    <w:rsid w:val="00EB11A5"/>
    <w:rsid w:val="00EB22D7"/>
    <w:rsid w:val="00EB2D88"/>
    <w:rsid w:val="00EB36DB"/>
    <w:rsid w:val="00EB4D9E"/>
    <w:rsid w:val="00EC0F1F"/>
    <w:rsid w:val="00EC10BF"/>
    <w:rsid w:val="00EC1246"/>
    <w:rsid w:val="00EC2434"/>
    <w:rsid w:val="00EC30FF"/>
    <w:rsid w:val="00EC328E"/>
    <w:rsid w:val="00EC3B23"/>
    <w:rsid w:val="00EC4E97"/>
    <w:rsid w:val="00EC5503"/>
    <w:rsid w:val="00EC5ED4"/>
    <w:rsid w:val="00EC6219"/>
    <w:rsid w:val="00EC6369"/>
    <w:rsid w:val="00EC70FF"/>
    <w:rsid w:val="00ED1872"/>
    <w:rsid w:val="00ED1D3C"/>
    <w:rsid w:val="00ED30DC"/>
    <w:rsid w:val="00ED3694"/>
    <w:rsid w:val="00ED5536"/>
    <w:rsid w:val="00ED604C"/>
    <w:rsid w:val="00ED6153"/>
    <w:rsid w:val="00ED6721"/>
    <w:rsid w:val="00ED754A"/>
    <w:rsid w:val="00EE0BD3"/>
    <w:rsid w:val="00EE5FB2"/>
    <w:rsid w:val="00EF3DF3"/>
    <w:rsid w:val="00EF70BC"/>
    <w:rsid w:val="00F00B67"/>
    <w:rsid w:val="00F00BEF"/>
    <w:rsid w:val="00F00CED"/>
    <w:rsid w:val="00F031E0"/>
    <w:rsid w:val="00F07AB2"/>
    <w:rsid w:val="00F106A0"/>
    <w:rsid w:val="00F11579"/>
    <w:rsid w:val="00F127F8"/>
    <w:rsid w:val="00F1723A"/>
    <w:rsid w:val="00F17FE5"/>
    <w:rsid w:val="00F2175D"/>
    <w:rsid w:val="00F22AFC"/>
    <w:rsid w:val="00F234E2"/>
    <w:rsid w:val="00F23F66"/>
    <w:rsid w:val="00F240AE"/>
    <w:rsid w:val="00F242F9"/>
    <w:rsid w:val="00F24F46"/>
    <w:rsid w:val="00F26584"/>
    <w:rsid w:val="00F26748"/>
    <w:rsid w:val="00F26ADC"/>
    <w:rsid w:val="00F26C91"/>
    <w:rsid w:val="00F27F62"/>
    <w:rsid w:val="00F3037C"/>
    <w:rsid w:val="00F31F2D"/>
    <w:rsid w:val="00F3246C"/>
    <w:rsid w:val="00F325A9"/>
    <w:rsid w:val="00F32A07"/>
    <w:rsid w:val="00F334A2"/>
    <w:rsid w:val="00F33F52"/>
    <w:rsid w:val="00F35EB8"/>
    <w:rsid w:val="00F36D6E"/>
    <w:rsid w:val="00F378BB"/>
    <w:rsid w:val="00F37E90"/>
    <w:rsid w:val="00F4016C"/>
    <w:rsid w:val="00F40FD5"/>
    <w:rsid w:val="00F4234D"/>
    <w:rsid w:val="00F42F8B"/>
    <w:rsid w:val="00F43FCB"/>
    <w:rsid w:val="00F45BF3"/>
    <w:rsid w:val="00F46AFB"/>
    <w:rsid w:val="00F47575"/>
    <w:rsid w:val="00F5048A"/>
    <w:rsid w:val="00F50D28"/>
    <w:rsid w:val="00F51ECC"/>
    <w:rsid w:val="00F526FB"/>
    <w:rsid w:val="00F52A8E"/>
    <w:rsid w:val="00F53540"/>
    <w:rsid w:val="00F53A8C"/>
    <w:rsid w:val="00F576CF"/>
    <w:rsid w:val="00F57A6D"/>
    <w:rsid w:val="00F57DAF"/>
    <w:rsid w:val="00F615C4"/>
    <w:rsid w:val="00F61753"/>
    <w:rsid w:val="00F6390F"/>
    <w:rsid w:val="00F65010"/>
    <w:rsid w:val="00F659B2"/>
    <w:rsid w:val="00F671DE"/>
    <w:rsid w:val="00F67A0B"/>
    <w:rsid w:val="00F67AA4"/>
    <w:rsid w:val="00F7063B"/>
    <w:rsid w:val="00F706CD"/>
    <w:rsid w:val="00F7102A"/>
    <w:rsid w:val="00F71709"/>
    <w:rsid w:val="00F72CE9"/>
    <w:rsid w:val="00F72F07"/>
    <w:rsid w:val="00F758F0"/>
    <w:rsid w:val="00F7663C"/>
    <w:rsid w:val="00F80C89"/>
    <w:rsid w:val="00F82847"/>
    <w:rsid w:val="00F8416D"/>
    <w:rsid w:val="00F8432C"/>
    <w:rsid w:val="00F85391"/>
    <w:rsid w:val="00F8638E"/>
    <w:rsid w:val="00F86B65"/>
    <w:rsid w:val="00F9126D"/>
    <w:rsid w:val="00F91CE7"/>
    <w:rsid w:val="00F95B8C"/>
    <w:rsid w:val="00F95C83"/>
    <w:rsid w:val="00F96858"/>
    <w:rsid w:val="00F97F75"/>
    <w:rsid w:val="00FA26B9"/>
    <w:rsid w:val="00FA2FC3"/>
    <w:rsid w:val="00FA4728"/>
    <w:rsid w:val="00FA58EF"/>
    <w:rsid w:val="00FB2053"/>
    <w:rsid w:val="00FB240C"/>
    <w:rsid w:val="00FB7A61"/>
    <w:rsid w:val="00FC0D8F"/>
    <w:rsid w:val="00FC12AE"/>
    <w:rsid w:val="00FC2D95"/>
    <w:rsid w:val="00FC31C8"/>
    <w:rsid w:val="00FC349C"/>
    <w:rsid w:val="00FC5E66"/>
    <w:rsid w:val="00FC7718"/>
    <w:rsid w:val="00FC7821"/>
    <w:rsid w:val="00FC78F0"/>
    <w:rsid w:val="00FD148D"/>
    <w:rsid w:val="00FD40B5"/>
    <w:rsid w:val="00FD4E7C"/>
    <w:rsid w:val="00FD6240"/>
    <w:rsid w:val="00FE27E1"/>
    <w:rsid w:val="00FE4A61"/>
    <w:rsid w:val="00FE57DB"/>
    <w:rsid w:val="00FE5AC0"/>
    <w:rsid w:val="00FE6327"/>
    <w:rsid w:val="00FE6AA5"/>
    <w:rsid w:val="00FE783C"/>
    <w:rsid w:val="00FF59CB"/>
    <w:rsid w:val="00FF5C09"/>
    <w:rsid w:val="00FF61A6"/>
    <w:rsid w:val="088A59F8"/>
    <w:rsid w:val="0C547C67"/>
    <w:rsid w:val="1C8344EE"/>
    <w:rsid w:val="297C0BF2"/>
    <w:rsid w:val="36D41ACF"/>
    <w:rsid w:val="3DA62863"/>
    <w:rsid w:val="4E552B78"/>
    <w:rsid w:val="55621C37"/>
    <w:rsid w:val="5CAD519F"/>
    <w:rsid w:val="698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5F6A89-7B4C-4482-91DC-3E1ECA91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color w:val="000000"/>
      <w:kern w:val="2"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table" w:styleId="a7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Calibri" w:hAnsi="Calibri"/>
      <w:color w:val="auto"/>
      <w:sz w:val="21"/>
      <w:szCs w:val="22"/>
    </w:rPr>
  </w:style>
  <w:style w:type="character" w:customStyle="1" w:styleId="Char">
    <w:name w:val="日期 Char"/>
    <w:link w:val="a3"/>
    <w:uiPriority w:val="99"/>
    <w:semiHidden/>
    <w:qFormat/>
    <w:locked/>
    <w:rPr>
      <w:rFonts w:cs="Times New Roman"/>
      <w:color w:val="000000"/>
      <w:sz w:val="40"/>
      <w:szCs w:val="40"/>
    </w:rPr>
  </w:style>
  <w:style w:type="character" w:customStyle="1" w:styleId="Char1">
    <w:name w:val="页眉 Char"/>
    <w:link w:val="a5"/>
    <w:uiPriority w:val="99"/>
    <w:rPr>
      <w:rFonts w:ascii="Arial" w:hAnsi="Arial"/>
      <w:color w:val="000000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" w:hAnsi="Arial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268BF-12A5-423D-9267-E8E8F828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Company>China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师发展中心主任</dc:creator>
  <cp:lastModifiedBy>学校办公室</cp:lastModifiedBy>
  <cp:revision>299</cp:revision>
  <dcterms:created xsi:type="dcterms:W3CDTF">2020-01-03T07:46:00Z</dcterms:created>
  <dcterms:modified xsi:type="dcterms:W3CDTF">2021-07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